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22D57" w14:textId="3B447357" w:rsidR="006F6DEA" w:rsidRPr="00273BFB" w:rsidRDefault="00CE7099" w:rsidP="006F6DEA">
      <w:pPr>
        <w:pStyle w:val="Corpsdetexte"/>
        <w:spacing w:before="7"/>
        <w:rPr>
          <w:rFonts w:ascii="Calibri Light" w:hAnsi="Calibri Light" w:cs="Calibri Light"/>
          <w:sz w:val="15"/>
          <w:lang w:val="fr-CA"/>
        </w:rPr>
      </w:pPr>
      <w:r>
        <w:rPr>
          <w:rFonts w:ascii="Calibri Light" w:hAnsi="Calibri Light" w:cs="Calibri Light"/>
          <w:noProof/>
          <w:lang w:val="fr-CA" w:eastAsia="fr-CA"/>
        </w:rPr>
        <w:drawing>
          <wp:anchor distT="0" distB="0" distL="114300" distR="114300" simplePos="0" relativeHeight="251662336" behindDoc="0" locked="0" layoutInCell="1" allowOverlap="1" wp14:anchorId="178460D0" wp14:editId="07C9CCA3">
            <wp:simplePos x="0" y="0"/>
            <wp:positionH relativeFrom="column">
              <wp:posOffset>-53975</wp:posOffset>
            </wp:positionH>
            <wp:positionV relativeFrom="paragraph">
              <wp:posOffset>-523240</wp:posOffset>
            </wp:positionV>
            <wp:extent cx="2105025" cy="885568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434" cy="88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A11" w:rsidRPr="00273BFB">
        <w:rPr>
          <w:rFonts w:ascii="Calibri Light" w:hAnsi="Calibri Light" w:cs="Calibri Light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CC850" wp14:editId="1E74CEEE">
                <wp:simplePos x="0" y="0"/>
                <wp:positionH relativeFrom="page">
                  <wp:posOffset>627380</wp:posOffset>
                </wp:positionH>
                <wp:positionV relativeFrom="page">
                  <wp:posOffset>6946900</wp:posOffset>
                </wp:positionV>
                <wp:extent cx="6350" cy="0"/>
                <wp:effectExtent l="8255" t="12700" r="13970" b="6350"/>
                <wp:wrapNone/>
                <wp:docPr id="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C4FAA" id="Line 3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4pt,547pt" to="49.9pt,5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h9EAIAACY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" strokeweight=".48pt">
                <w10:wrap anchorx="page" anchory="page"/>
              </v:line>
            </w:pict>
          </mc:Fallback>
        </mc:AlternateContent>
      </w:r>
      <w:r w:rsidR="00B53A11" w:rsidRPr="00273BFB">
        <w:rPr>
          <w:rFonts w:ascii="Calibri Light" w:hAnsi="Calibri Light" w:cs="Calibri Light"/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00D8B31" wp14:editId="6F570895">
                <wp:simplePos x="0" y="0"/>
                <wp:positionH relativeFrom="page">
                  <wp:posOffset>7284085</wp:posOffset>
                </wp:positionH>
                <wp:positionV relativeFrom="page">
                  <wp:posOffset>6943725</wp:posOffset>
                </wp:positionV>
                <wp:extent cx="12700" cy="6350"/>
                <wp:effectExtent l="6985" t="9525" r="8890" b="3175"/>
                <wp:wrapNone/>
                <wp:docPr id="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6350"/>
                          <a:chOff x="11471" y="10935"/>
                          <a:chExt cx="20" cy="10"/>
                        </a:xfrm>
                      </wpg:grpSpPr>
                      <wps:wsp>
                        <wps:cNvPr id="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1476" y="1094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476" y="1094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D5EEE" id="Group 31" o:spid="_x0000_s1026" style="position:absolute;margin-left:573.55pt;margin-top:546.75pt;width:1pt;height:.5pt;z-index:-251655168;mso-position-horizontal-relative:page;mso-position-vertical-relative:page" coordorigin="11471,10935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">
                <v:line id="Line 32" o:spid="_x0000_s1027" style="position:absolute;visibility:visible;mso-wrap-style:square" from="11476,10940" to="11485,10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33" o:spid="_x0000_s1028" style="position:absolute;visibility:visible;mso-wrap-style:square" from="11476,10940" to="11485,10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w10:wrap anchorx="page" anchory="page"/>
              </v:group>
            </w:pict>
          </mc:Fallback>
        </mc:AlternateContent>
      </w:r>
    </w:p>
    <w:p w14:paraId="3402278A" w14:textId="7B73D454" w:rsidR="006F6DEA" w:rsidRPr="00441A79" w:rsidRDefault="00441A79" w:rsidP="00441A79">
      <w:pPr>
        <w:spacing w:before="56"/>
        <w:jc w:val="right"/>
        <w:rPr>
          <w:rFonts w:ascii="Calibri Light" w:hAnsi="Calibri Light" w:cs="Calibri Light"/>
          <w:sz w:val="28"/>
          <w:szCs w:val="28"/>
          <w:lang w:val="fr-CA"/>
        </w:rPr>
      </w:pPr>
      <w:r w:rsidRPr="00441A79">
        <w:rPr>
          <w:rFonts w:ascii="Calibri Light" w:hAnsi="Calibri Light" w:cs="Calibri Light"/>
          <w:sz w:val="28"/>
          <w:szCs w:val="28"/>
          <w:lang w:val="fr-CA"/>
        </w:rPr>
        <w:t xml:space="preserve">FORMULAIRE DE </w:t>
      </w:r>
      <w:r w:rsidR="006F6DEA" w:rsidRPr="00441A79">
        <w:rPr>
          <w:rFonts w:ascii="Calibri Light" w:hAnsi="Calibri Light" w:cs="Calibri Light"/>
          <w:sz w:val="28"/>
          <w:szCs w:val="28"/>
          <w:lang w:val="fr-CA"/>
        </w:rPr>
        <w:t>DEMANDE D’EXAMEN DE COMPENSATION</w:t>
      </w:r>
    </w:p>
    <w:p w14:paraId="51B3B72B" w14:textId="77777777" w:rsidR="006F6DEA" w:rsidRPr="00441A79" w:rsidRDefault="006F6DEA" w:rsidP="006F6DEA">
      <w:pPr>
        <w:pStyle w:val="Corpsdetexte"/>
        <w:rPr>
          <w:rFonts w:ascii="Calibri Light" w:hAnsi="Calibri Light" w:cs="Calibri Light"/>
          <w:sz w:val="20"/>
          <w:lang w:val="fr-CA"/>
        </w:rPr>
      </w:pPr>
    </w:p>
    <w:tbl>
      <w:tblPr>
        <w:tblStyle w:val="Grilledutableau"/>
        <w:tblW w:w="10915" w:type="dxa"/>
        <w:jc w:val="center"/>
        <w:tblLook w:val="04A0" w:firstRow="1" w:lastRow="0" w:firstColumn="1" w:lastColumn="0" w:noHBand="0" w:noVBand="1"/>
      </w:tblPr>
      <w:tblGrid>
        <w:gridCol w:w="5350"/>
        <w:gridCol w:w="5565"/>
      </w:tblGrid>
      <w:tr w:rsidR="005212C1" w:rsidRPr="00273BFB" w14:paraId="7498C5C0" w14:textId="77777777" w:rsidTr="004C0C3C">
        <w:trPr>
          <w:trHeight w:val="432"/>
          <w:jc w:val="center"/>
        </w:trPr>
        <w:tc>
          <w:tcPr>
            <w:tcW w:w="10915" w:type="dxa"/>
            <w:gridSpan w:val="2"/>
            <w:shd w:val="clear" w:color="auto" w:fill="E9F0DC"/>
            <w:vAlign w:val="center"/>
          </w:tcPr>
          <w:p w14:paraId="46959C44" w14:textId="77777777" w:rsidR="005212C1" w:rsidRPr="00273BFB" w:rsidRDefault="005212C1" w:rsidP="003731A6">
            <w:pPr>
              <w:rPr>
                <w:rFonts w:ascii="Calibri Light" w:hAnsi="Calibri Light" w:cs="Calibri Light"/>
                <w:b/>
              </w:rPr>
            </w:pPr>
            <w:r w:rsidRPr="00273BFB">
              <w:rPr>
                <w:rFonts w:ascii="Calibri Light" w:hAnsi="Calibri Light" w:cs="Calibri Light"/>
                <w:b/>
              </w:rPr>
              <w:t>SECTION 1 : IDENTIFICATION DE L’ÉTUDIANT</w:t>
            </w:r>
          </w:p>
        </w:tc>
      </w:tr>
      <w:tr w:rsidR="005212C1" w:rsidRPr="00273BFB" w14:paraId="01DCDD5A" w14:textId="77777777" w:rsidTr="007A4A3F">
        <w:trPr>
          <w:trHeight w:val="432"/>
          <w:jc w:val="center"/>
        </w:trPr>
        <w:tc>
          <w:tcPr>
            <w:tcW w:w="5350" w:type="dxa"/>
            <w:vAlign w:val="center"/>
          </w:tcPr>
          <w:p w14:paraId="23E749EB" w14:textId="77777777" w:rsidR="005212C1" w:rsidRPr="00273BFB" w:rsidRDefault="005212C1" w:rsidP="003731A6">
            <w:pPr>
              <w:spacing w:before="20" w:after="2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Nom :</w:t>
            </w:r>
          </w:p>
        </w:tc>
        <w:tc>
          <w:tcPr>
            <w:tcW w:w="5565" w:type="dxa"/>
            <w:tcBorders>
              <w:top w:val="nil"/>
            </w:tcBorders>
            <w:vAlign w:val="center"/>
          </w:tcPr>
          <w:p w14:paraId="7B0B76E3" w14:textId="77777777" w:rsidR="005212C1" w:rsidRPr="00273BFB" w:rsidRDefault="005212C1" w:rsidP="003731A6">
            <w:pPr>
              <w:spacing w:before="20" w:after="2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Prénom :</w:t>
            </w:r>
          </w:p>
        </w:tc>
      </w:tr>
      <w:tr w:rsidR="005212C1" w:rsidRPr="00273BFB" w14:paraId="5D5A198C" w14:textId="77777777" w:rsidTr="007A4A3F">
        <w:trPr>
          <w:trHeight w:val="432"/>
          <w:jc w:val="center"/>
        </w:trPr>
        <w:tc>
          <w:tcPr>
            <w:tcW w:w="5350" w:type="dxa"/>
            <w:vAlign w:val="center"/>
          </w:tcPr>
          <w:p w14:paraId="112474FA" w14:textId="77777777" w:rsidR="005212C1" w:rsidRPr="00273BFB" w:rsidRDefault="005212C1" w:rsidP="003731A6">
            <w:pPr>
              <w:spacing w:before="20" w:after="2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Code permanent :</w:t>
            </w:r>
          </w:p>
        </w:tc>
        <w:tc>
          <w:tcPr>
            <w:tcW w:w="5565" w:type="dxa"/>
            <w:vAlign w:val="center"/>
          </w:tcPr>
          <w:p w14:paraId="3EA865E7" w14:textId="77777777" w:rsidR="005212C1" w:rsidRPr="00273BFB" w:rsidRDefault="005212C1" w:rsidP="003731A6">
            <w:pPr>
              <w:tabs>
                <w:tab w:val="left" w:pos="3915"/>
              </w:tabs>
              <w:spacing w:before="20" w:after="20"/>
              <w:ind w:left="-958" w:firstLine="958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Courriel UQTR</w:t>
            </w:r>
            <w:r w:rsidRPr="00273BFB">
              <w:rPr>
                <w:rStyle w:val="Appelnotedebasdep"/>
                <w:rFonts w:ascii="Calibri Light" w:hAnsi="Calibri Light" w:cs="Calibri Light"/>
              </w:rPr>
              <w:footnoteReference w:id="1"/>
            </w:r>
            <w:r w:rsidRPr="00273BFB">
              <w:rPr>
                <w:rFonts w:ascii="Calibri Light" w:hAnsi="Calibri Light" w:cs="Calibri Light"/>
              </w:rPr>
              <w:t xml:space="preserve"> : </w:t>
            </w:r>
            <w:r w:rsidRPr="00273BFB">
              <w:rPr>
                <w:rFonts w:ascii="Calibri Light" w:hAnsi="Calibri Light" w:cs="Calibri Light"/>
              </w:rPr>
              <w:tab/>
            </w:r>
          </w:p>
        </w:tc>
      </w:tr>
      <w:tr w:rsidR="005212C1" w:rsidRPr="00273BFB" w14:paraId="2B29FE3B" w14:textId="77777777" w:rsidTr="007A4A3F">
        <w:trPr>
          <w:trHeight w:val="432"/>
          <w:jc w:val="center"/>
        </w:trPr>
        <w:tc>
          <w:tcPr>
            <w:tcW w:w="5350" w:type="dxa"/>
            <w:vAlign w:val="center"/>
          </w:tcPr>
          <w:p w14:paraId="6492E666" w14:textId="77777777" w:rsidR="005212C1" w:rsidRPr="00273BFB" w:rsidRDefault="005212C1" w:rsidP="003731A6">
            <w:pPr>
              <w:spacing w:before="20" w:after="2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Programme d’études :</w:t>
            </w:r>
          </w:p>
        </w:tc>
        <w:tc>
          <w:tcPr>
            <w:tcW w:w="5565" w:type="dxa"/>
            <w:vAlign w:val="center"/>
          </w:tcPr>
          <w:p w14:paraId="729DCF63" w14:textId="77777777" w:rsidR="005212C1" w:rsidRPr="00273BFB" w:rsidRDefault="005212C1" w:rsidP="003731A6">
            <w:pPr>
              <w:spacing w:before="20" w:after="2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Code du programme :</w:t>
            </w:r>
          </w:p>
        </w:tc>
      </w:tr>
      <w:tr w:rsidR="005212C1" w:rsidRPr="00273BFB" w14:paraId="245AADBB" w14:textId="77777777" w:rsidTr="007A4A3F">
        <w:trPr>
          <w:trHeight w:val="432"/>
          <w:jc w:val="center"/>
        </w:trPr>
        <w:tc>
          <w:tcPr>
            <w:tcW w:w="5350" w:type="dxa"/>
            <w:vAlign w:val="center"/>
          </w:tcPr>
          <w:p w14:paraId="050ADB41" w14:textId="77777777" w:rsidR="005212C1" w:rsidRPr="00273BFB" w:rsidRDefault="005212C1" w:rsidP="003731A6">
            <w:pPr>
              <w:spacing w:before="20" w:after="2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 xml:space="preserve">No. </w:t>
            </w:r>
            <w:proofErr w:type="gramStart"/>
            <w:r w:rsidRPr="00273BFB">
              <w:rPr>
                <w:rFonts w:ascii="Calibri Light" w:hAnsi="Calibri Light" w:cs="Calibri Light"/>
              </w:rPr>
              <w:t>de</w:t>
            </w:r>
            <w:proofErr w:type="gramEnd"/>
            <w:r w:rsidRPr="00273BFB">
              <w:rPr>
                <w:rFonts w:ascii="Calibri Light" w:hAnsi="Calibri Light" w:cs="Calibri Light"/>
              </w:rPr>
              <w:t xml:space="preserve"> téléphone:  </w:t>
            </w:r>
          </w:p>
        </w:tc>
        <w:tc>
          <w:tcPr>
            <w:tcW w:w="5565" w:type="dxa"/>
            <w:vAlign w:val="center"/>
          </w:tcPr>
          <w:p w14:paraId="0C89FA79" w14:textId="77777777" w:rsidR="005212C1" w:rsidRPr="00273BFB" w:rsidRDefault="005212C1" w:rsidP="003731A6">
            <w:pPr>
              <w:spacing w:before="20" w:after="2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 xml:space="preserve">No. </w:t>
            </w:r>
            <w:proofErr w:type="gramStart"/>
            <w:r w:rsidRPr="00273BFB">
              <w:rPr>
                <w:rFonts w:ascii="Calibri Light" w:hAnsi="Calibri Light" w:cs="Calibri Light"/>
              </w:rPr>
              <w:t>de</w:t>
            </w:r>
            <w:proofErr w:type="gramEnd"/>
            <w:r w:rsidRPr="00273BFB">
              <w:rPr>
                <w:rFonts w:ascii="Calibri Light" w:hAnsi="Calibri Light" w:cs="Calibri Light"/>
              </w:rPr>
              <w:t xml:space="preserve"> téléphone (autre) :</w:t>
            </w:r>
          </w:p>
        </w:tc>
      </w:tr>
      <w:tr w:rsidR="00CE7099" w:rsidRPr="007B76A3" w14:paraId="21A08BA8" w14:textId="77777777" w:rsidTr="00CE7099">
        <w:trPr>
          <w:trHeight w:val="432"/>
          <w:jc w:val="center"/>
        </w:trPr>
        <w:tc>
          <w:tcPr>
            <w:tcW w:w="5350" w:type="dxa"/>
            <w:vAlign w:val="center"/>
          </w:tcPr>
          <w:p w14:paraId="5CE488D3" w14:textId="77777777" w:rsidR="00CE7099" w:rsidRPr="00273BFB" w:rsidRDefault="00CE7099" w:rsidP="007A4A3F">
            <w:pPr>
              <w:spacing w:before="20" w:after="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euillez cocher si vous disposé de mesures adaptées   </w:t>
            </w:r>
            <w:sdt>
              <w:sdtPr>
                <w:rPr>
                  <w:rFonts w:ascii="Calibri Light" w:hAnsi="Calibri Light" w:cs="Calibri Light"/>
                </w:rPr>
                <w:id w:val="-133715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</w:p>
        </w:tc>
        <w:tc>
          <w:tcPr>
            <w:tcW w:w="5565" w:type="dxa"/>
            <w:vAlign w:val="center"/>
          </w:tcPr>
          <w:p w14:paraId="15A6232F" w14:textId="12BBEF44" w:rsidR="00CE7099" w:rsidRPr="00273BFB" w:rsidRDefault="00CE7099" w:rsidP="007A4A3F">
            <w:pPr>
              <w:spacing w:before="20" w:after="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Veuillez cocher si vous êtes un étudiant athlète  </w:t>
            </w:r>
            <w:sdt>
              <w:sdtPr>
                <w:rPr>
                  <w:rFonts w:ascii="Calibri Light" w:hAnsi="Calibri Light" w:cs="Calibri Light"/>
                </w:rPr>
                <w:id w:val="-14704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</w:p>
        </w:tc>
      </w:tr>
    </w:tbl>
    <w:p w14:paraId="4392E857" w14:textId="77777777" w:rsidR="00D6130E" w:rsidRPr="007A4A3F" w:rsidRDefault="00D6130E" w:rsidP="006F6DEA">
      <w:pPr>
        <w:pStyle w:val="Corpsdetexte"/>
        <w:spacing w:before="4"/>
        <w:rPr>
          <w:rFonts w:ascii="Calibri Light" w:hAnsi="Calibri Light" w:cs="Calibri Light"/>
          <w:sz w:val="11"/>
          <w:lang w:val="fr-CA"/>
        </w:rPr>
      </w:pPr>
    </w:p>
    <w:tbl>
      <w:tblPr>
        <w:tblStyle w:val="Grilledutableau"/>
        <w:tblW w:w="10915" w:type="dxa"/>
        <w:jc w:val="center"/>
        <w:tblLook w:val="04A0" w:firstRow="1" w:lastRow="0" w:firstColumn="1" w:lastColumn="0" w:noHBand="0" w:noVBand="1"/>
      </w:tblPr>
      <w:tblGrid>
        <w:gridCol w:w="5554"/>
        <w:gridCol w:w="5361"/>
      </w:tblGrid>
      <w:tr w:rsidR="005212C1" w:rsidRPr="007B76A3" w14:paraId="547E900F" w14:textId="77777777" w:rsidTr="004C0C3C">
        <w:trPr>
          <w:trHeight w:val="432"/>
          <w:jc w:val="center"/>
        </w:trPr>
        <w:tc>
          <w:tcPr>
            <w:tcW w:w="10915" w:type="dxa"/>
            <w:gridSpan w:val="2"/>
            <w:shd w:val="clear" w:color="auto" w:fill="E9F0DC"/>
            <w:vAlign w:val="center"/>
          </w:tcPr>
          <w:p w14:paraId="75C9A9A8" w14:textId="25A59420" w:rsidR="005212C1" w:rsidRPr="00273BFB" w:rsidRDefault="005212C1" w:rsidP="003731A6">
            <w:pPr>
              <w:rPr>
                <w:rFonts w:ascii="Calibri Light" w:hAnsi="Calibri Light" w:cs="Calibri Light"/>
                <w:b/>
              </w:rPr>
            </w:pPr>
            <w:r w:rsidRPr="00273BFB">
              <w:rPr>
                <w:rFonts w:ascii="Calibri Light" w:hAnsi="Calibri Light" w:cs="Calibri Light"/>
                <w:b/>
              </w:rPr>
              <w:t>SECTION 2 : COURS VISÉ PAR LA DEMANDE D’EXAMEN DE COMPENSATION OU D’UN DÉLAI POUR REMISE DE TRAVAUX</w:t>
            </w:r>
          </w:p>
        </w:tc>
      </w:tr>
      <w:tr w:rsidR="005212C1" w:rsidRPr="00273BFB" w14:paraId="3340B4AD" w14:textId="77777777" w:rsidTr="00F0089B">
        <w:trPr>
          <w:trHeight w:val="432"/>
          <w:jc w:val="center"/>
        </w:trPr>
        <w:tc>
          <w:tcPr>
            <w:tcW w:w="5554" w:type="dxa"/>
            <w:vAlign w:val="center"/>
          </w:tcPr>
          <w:p w14:paraId="16697D5F" w14:textId="77777777" w:rsidR="005212C1" w:rsidRPr="00273BFB" w:rsidRDefault="005212C1" w:rsidP="003731A6">
            <w:pPr>
              <w:spacing w:before="20" w:after="2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 xml:space="preserve">Sigle de cours – groupe : </w:t>
            </w:r>
          </w:p>
        </w:tc>
        <w:tc>
          <w:tcPr>
            <w:tcW w:w="5361" w:type="dxa"/>
            <w:vAlign w:val="center"/>
          </w:tcPr>
          <w:p w14:paraId="67FB6AE5" w14:textId="77777777" w:rsidR="005212C1" w:rsidRPr="00273BFB" w:rsidRDefault="005212C1" w:rsidP="003731A6">
            <w:pPr>
              <w:spacing w:before="20" w:after="20"/>
              <w:ind w:left="-650" w:firstLine="65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 xml:space="preserve">Titre du cours : </w:t>
            </w:r>
          </w:p>
        </w:tc>
      </w:tr>
      <w:tr w:rsidR="005212C1" w:rsidRPr="00273BFB" w14:paraId="04618102" w14:textId="77777777" w:rsidTr="00B3459E">
        <w:trPr>
          <w:trHeight w:val="432"/>
          <w:jc w:val="center"/>
        </w:trPr>
        <w:tc>
          <w:tcPr>
            <w:tcW w:w="10915" w:type="dxa"/>
            <w:gridSpan w:val="2"/>
            <w:vAlign w:val="center"/>
          </w:tcPr>
          <w:p w14:paraId="54601063" w14:textId="4B5B5E83" w:rsidR="005212C1" w:rsidRPr="00273BFB" w:rsidRDefault="005212C1" w:rsidP="00990EA0">
            <w:pPr>
              <w:spacing w:before="20" w:after="20"/>
              <w:ind w:left="944" w:hanging="944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 xml:space="preserve">Session : </w:t>
            </w:r>
            <w:r w:rsidR="00D6130E" w:rsidRPr="00273BFB">
              <w:rPr>
                <w:rFonts w:ascii="Calibri Light" w:hAnsi="Calibri Light" w:cs="Calibri Light"/>
              </w:rPr>
              <w:t xml:space="preserve">   </w:t>
            </w:r>
            <w:r w:rsidRPr="00273BFB">
              <w:rPr>
                <w:rFonts w:ascii="Calibri Light" w:hAnsi="Calibri Light" w:cs="Calibri Light"/>
              </w:rPr>
              <w:t xml:space="preserve"> </w:t>
            </w:r>
            <w:sdt>
              <w:sdtPr>
                <w:rPr>
                  <w:rFonts w:ascii="Calibri Light" w:hAnsi="Calibri Light" w:cs="Calibri Light"/>
                </w:rPr>
                <w:id w:val="-69553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A0" w:rsidRPr="00273B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EA0" w:rsidRPr="00273BFB">
              <w:rPr>
                <w:rFonts w:ascii="Calibri Light" w:hAnsi="Calibri Light" w:cs="Calibri Light"/>
              </w:rPr>
              <w:t xml:space="preserve"> </w:t>
            </w:r>
            <w:r w:rsidRPr="00273BFB">
              <w:rPr>
                <w:rFonts w:ascii="Calibri Light" w:hAnsi="Calibri Light" w:cs="Calibri Light"/>
              </w:rPr>
              <w:t xml:space="preserve">Intra                      </w:t>
            </w:r>
            <w:sdt>
              <w:sdtPr>
                <w:rPr>
                  <w:rFonts w:ascii="Calibri Light" w:hAnsi="Calibri Light" w:cs="Calibri Light"/>
                </w:rPr>
                <w:id w:val="-147976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A0" w:rsidRPr="00273B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3BFB">
              <w:rPr>
                <w:rFonts w:ascii="Calibri Light" w:hAnsi="Calibri Light" w:cs="Calibri Light"/>
              </w:rPr>
              <w:t xml:space="preserve"> Final                      </w:t>
            </w:r>
            <w:sdt>
              <w:sdtPr>
                <w:rPr>
                  <w:rFonts w:ascii="Calibri Light" w:hAnsi="Calibri Light" w:cs="Calibri Light"/>
                </w:rPr>
                <w:id w:val="143207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A0" w:rsidRPr="00273B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0EA0" w:rsidRPr="00273BFB">
              <w:rPr>
                <w:rFonts w:ascii="Calibri Light" w:hAnsi="Calibri Light" w:cs="Calibri Light"/>
              </w:rPr>
              <w:t xml:space="preserve"> </w:t>
            </w:r>
            <w:r w:rsidRPr="00273BFB">
              <w:rPr>
                <w:rFonts w:ascii="Calibri Light" w:hAnsi="Calibri Light" w:cs="Calibri Light"/>
              </w:rPr>
              <w:t>Autre</w:t>
            </w:r>
          </w:p>
        </w:tc>
      </w:tr>
      <w:tr w:rsidR="005212C1" w:rsidRPr="00273BFB" w14:paraId="0926FDC9" w14:textId="77777777" w:rsidTr="00B3459E">
        <w:trPr>
          <w:trHeight w:val="432"/>
          <w:jc w:val="center"/>
        </w:trPr>
        <w:tc>
          <w:tcPr>
            <w:tcW w:w="10915" w:type="dxa"/>
            <w:gridSpan w:val="2"/>
            <w:vAlign w:val="center"/>
          </w:tcPr>
          <w:p w14:paraId="4B7CADDE" w14:textId="77777777" w:rsidR="005212C1" w:rsidRPr="00273BFB" w:rsidRDefault="005212C1" w:rsidP="003731A6">
            <w:pPr>
              <w:spacing w:before="20" w:after="2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Nom de l’enseignant :</w:t>
            </w:r>
          </w:p>
        </w:tc>
      </w:tr>
      <w:tr w:rsidR="005212C1" w:rsidRPr="007B76A3" w14:paraId="1081E5D6" w14:textId="77777777" w:rsidTr="00B3459E">
        <w:trPr>
          <w:trHeight w:val="432"/>
          <w:jc w:val="center"/>
        </w:trPr>
        <w:tc>
          <w:tcPr>
            <w:tcW w:w="10915" w:type="dxa"/>
            <w:gridSpan w:val="2"/>
            <w:vAlign w:val="center"/>
          </w:tcPr>
          <w:p w14:paraId="37E2BD38" w14:textId="3B3A795B" w:rsidR="005212C1" w:rsidRPr="00273BFB" w:rsidRDefault="005212C1" w:rsidP="00F0089B">
            <w:pPr>
              <w:spacing w:before="20" w:after="2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Date de l’examen manqué (voir le plan de cours) :</w:t>
            </w:r>
            <w:r w:rsidR="00F02A7A">
              <w:rPr>
                <w:rFonts w:ascii="Calibri Light" w:hAnsi="Calibri Light" w:cs="Calibri Light"/>
              </w:rPr>
              <w:t xml:space="preserve"> </w:t>
            </w:r>
          </w:p>
        </w:tc>
      </w:tr>
    </w:tbl>
    <w:p w14:paraId="682BC0E1" w14:textId="77777777" w:rsidR="00D6130E" w:rsidRPr="00273BFB" w:rsidRDefault="00D6130E" w:rsidP="006F6DEA">
      <w:pPr>
        <w:pStyle w:val="Corpsdetexte"/>
        <w:spacing w:before="6"/>
        <w:rPr>
          <w:rFonts w:ascii="Calibri Light" w:hAnsi="Calibri Light" w:cs="Calibri Light"/>
          <w:sz w:val="11"/>
          <w:szCs w:val="11"/>
          <w:lang w:val="fr-CA"/>
        </w:rPr>
      </w:pPr>
    </w:p>
    <w:tbl>
      <w:tblPr>
        <w:tblStyle w:val="Grilledutableau"/>
        <w:tblW w:w="10915" w:type="dxa"/>
        <w:jc w:val="center"/>
        <w:tblLook w:val="04A0" w:firstRow="1" w:lastRow="0" w:firstColumn="1" w:lastColumn="0" w:noHBand="0" w:noVBand="1"/>
      </w:tblPr>
      <w:tblGrid>
        <w:gridCol w:w="436"/>
        <w:gridCol w:w="10479"/>
      </w:tblGrid>
      <w:tr w:rsidR="005212C1" w:rsidRPr="007B76A3" w14:paraId="6C36A774" w14:textId="77777777" w:rsidTr="004C0C3C">
        <w:trPr>
          <w:trHeight w:val="432"/>
          <w:jc w:val="center"/>
        </w:trPr>
        <w:tc>
          <w:tcPr>
            <w:tcW w:w="10915" w:type="dxa"/>
            <w:gridSpan w:val="2"/>
            <w:shd w:val="clear" w:color="auto" w:fill="E9F0DC"/>
            <w:vAlign w:val="center"/>
          </w:tcPr>
          <w:p w14:paraId="55D51FED" w14:textId="77777777" w:rsidR="005212C1" w:rsidRPr="00273BFB" w:rsidRDefault="005212C1" w:rsidP="003731A6">
            <w:pPr>
              <w:rPr>
                <w:rFonts w:ascii="Calibri Light" w:hAnsi="Calibri Light" w:cs="Calibri Light"/>
                <w:b/>
              </w:rPr>
            </w:pPr>
            <w:r w:rsidRPr="00273BFB">
              <w:rPr>
                <w:rFonts w:ascii="Calibri Light" w:hAnsi="Calibri Light" w:cs="Calibri Light"/>
                <w:b/>
              </w:rPr>
              <w:t xml:space="preserve">SECTION 3 : MOTIF D’ABSENCE À L’APPUI DE LA DEMANDE </w:t>
            </w:r>
          </w:p>
        </w:tc>
      </w:tr>
      <w:tr w:rsidR="005212C1" w:rsidRPr="007B76A3" w14:paraId="5E8815DF" w14:textId="77777777" w:rsidTr="00CE7099">
        <w:trPr>
          <w:jc w:val="center"/>
        </w:trPr>
        <w:tc>
          <w:tcPr>
            <w:tcW w:w="10915" w:type="dxa"/>
            <w:gridSpan w:val="2"/>
            <w:vAlign w:val="center"/>
          </w:tcPr>
          <w:p w14:paraId="07C2FD9D" w14:textId="6CE732D0" w:rsidR="005212C1" w:rsidRPr="00CE7099" w:rsidRDefault="005212C1" w:rsidP="00CE7099">
            <w:pPr>
              <w:spacing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7099">
              <w:rPr>
                <w:rFonts w:asciiTheme="minorHAnsi" w:hAnsiTheme="minorHAnsi" w:cstheme="minorHAnsi"/>
                <w:b/>
                <w:sz w:val="18"/>
                <w:szCs w:val="18"/>
              </w:rPr>
              <w:t>Note importante : l’étudiant doit fournir les documents du motif d’absence à un examen (ex. : certificat médical, avis de décès, etc.)</w:t>
            </w:r>
            <w:r w:rsidR="00B6794E" w:rsidRPr="00CE709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  <w:tr w:rsidR="005212C1" w:rsidRPr="00273BFB" w14:paraId="1B4C4042" w14:textId="77777777" w:rsidTr="00B3459E">
        <w:trPr>
          <w:trHeight w:val="432"/>
          <w:jc w:val="center"/>
        </w:trPr>
        <w:sdt>
          <w:sdtPr>
            <w:rPr>
              <w:rFonts w:ascii="Calibri Light" w:hAnsi="Calibri Light" w:cs="Calibri Light"/>
            </w:rPr>
            <w:id w:val="1067074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vAlign w:val="center"/>
              </w:tcPr>
              <w:p w14:paraId="25BC01CD" w14:textId="53A9E31D" w:rsidR="005212C1" w:rsidRPr="00273BFB" w:rsidRDefault="009F49FB" w:rsidP="003731A6">
                <w:pPr>
                  <w:spacing w:before="60" w:after="60"/>
                  <w:jc w:val="center"/>
                  <w:rPr>
                    <w:rFonts w:ascii="Calibri Light" w:hAnsi="Calibri Light" w:cs="Calibri Light"/>
                  </w:rPr>
                </w:pPr>
                <w:r w:rsidRPr="00273BF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502" w:type="dxa"/>
            <w:vAlign w:val="center"/>
          </w:tcPr>
          <w:p w14:paraId="389DDDA1" w14:textId="77777777" w:rsidR="005212C1" w:rsidRPr="00273BFB" w:rsidRDefault="005212C1" w:rsidP="003731A6">
            <w:pPr>
              <w:spacing w:before="60" w:after="6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Accident</w:t>
            </w:r>
          </w:p>
        </w:tc>
      </w:tr>
      <w:tr w:rsidR="005212C1" w:rsidRPr="007B76A3" w14:paraId="5A4753ED" w14:textId="77777777" w:rsidTr="00B3459E">
        <w:trPr>
          <w:trHeight w:val="432"/>
          <w:jc w:val="center"/>
        </w:trPr>
        <w:sdt>
          <w:sdtPr>
            <w:rPr>
              <w:rFonts w:ascii="Calibri Light" w:hAnsi="Calibri Light" w:cs="Calibri Light"/>
            </w:rPr>
            <w:id w:val="-114835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vAlign w:val="center"/>
              </w:tcPr>
              <w:p w14:paraId="5749E47D" w14:textId="02E60DDF" w:rsidR="005212C1" w:rsidRPr="00273BFB" w:rsidRDefault="007A4A3F" w:rsidP="003731A6">
                <w:pPr>
                  <w:spacing w:before="60" w:after="60"/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tc>
          <w:tcPr>
            <w:tcW w:w="10502" w:type="dxa"/>
            <w:vAlign w:val="center"/>
          </w:tcPr>
          <w:p w14:paraId="48CF784F" w14:textId="1E6E2B99" w:rsidR="005212C1" w:rsidRPr="00273BFB" w:rsidRDefault="007B76A3" w:rsidP="003731A6">
            <w:pPr>
              <w:spacing w:before="60" w:after="60"/>
              <w:ind w:left="5183" w:hanging="5183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00609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9FB" w:rsidRPr="00273B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49FB" w:rsidRPr="00273BFB">
              <w:rPr>
                <w:rFonts w:ascii="Calibri Light" w:hAnsi="Calibri Light" w:cs="Calibri Light"/>
              </w:rPr>
              <w:t xml:space="preserve"> </w:t>
            </w:r>
            <w:r w:rsidR="005212C1" w:rsidRPr="00273BFB">
              <w:rPr>
                <w:rFonts w:ascii="Calibri Light" w:hAnsi="Calibri Light" w:cs="Calibri Light"/>
              </w:rPr>
              <w:t xml:space="preserve">Maladie ou  </w:t>
            </w:r>
            <w:sdt>
              <w:sdtPr>
                <w:rPr>
                  <w:rFonts w:ascii="Calibri Light" w:hAnsi="Calibri Light" w:cs="Calibri Light"/>
                </w:rPr>
                <w:id w:val="-20172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9FB" w:rsidRPr="00273B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F49FB" w:rsidRPr="00273BFB">
              <w:rPr>
                <w:rFonts w:ascii="Calibri Light" w:hAnsi="Calibri Light" w:cs="Calibri Light"/>
              </w:rPr>
              <w:t xml:space="preserve"> </w:t>
            </w:r>
            <w:r w:rsidR="005212C1" w:rsidRPr="00273BFB">
              <w:rPr>
                <w:rFonts w:ascii="Calibri Light" w:hAnsi="Calibri Light" w:cs="Calibri Light"/>
              </w:rPr>
              <w:t xml:space="preserve">Hospitalisation (pour soi, conjoint, enfant). </w:t>
            </w:r>
            <w:r w:rsidR="005212C1" w:rsidRPr="00273BFB">
              <w:rPr>
                <w:rFonts w:ascii="Calibri Light" w:hAnsi="Calibri Light" w:cs="Calibri Light"/>
                <w:i/>
                <w:sz w:val="20"/>
                <w:szCs w:val="20"/>
              </w:rPr>
              <w:t>Un papier médical est exigé pour toute forme de maladie</w:t>
            </w:r>
          </w:p>
        </w:tc>
      </w:tr>
      <w:tr w:rsidR="005212C1" w:rsidRPr="007B76A3" w14:paraId="014B1532" w14:textId="77777777" w:rsidTr="00B3459E">
        <w:trPr>
          <w:trHeight w:val="432"/>
          <w:jc w:val="center"/>
        </w:trPr>
        <w:sdt>
          <w:sdtPr>
            <w:rPr>
              <w:rFonts w:ascii="Calibri Light" w:hAnsi="Calibri Light" w:cs="Calibri Light"/>
            </w:rPr>
            <w:id w:val="149221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vAlign w:val="center"/>
              </w:tcPr>
              <w:p w14:paraId="7D6B9425" w14:textId="6B5A2BD3" w:rsidR="005212C1" w:rsidRPr="00273BFB" w:rsidRDefault="00990EA0" w:rsidP="003731A6">
                <w:pPr>
                  <w:spacing w:before="60" w:after="60"/>
                  <w:jc w:val="center"/>
                  <w:rPr>
                    <w:rFonts w:ascii="Calibri Light" w:hAnsi="Calibri Light" w:cs="Calibri Light"/>
                  </w:rPr>
                </w:pPr>
                <w:r w:rsidRPr="00273BF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502" w:type="dxa"/>
            <w:vAlign w:val="center"/>
          </w:tcPr>
          <w:p w14:paraId="231F429C" w14:textId="77777777" w:rsidR="005212C1" w:rsidRPr="00273BFB" w:rsidRDefault="005212C1" w:rsidP="003731A6">
            <w:pPr>
              <w:spacing w:before="60" w:after="6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Naissance d’un enfant (pour le père ou la mère)</w:t>
            </w:r>
          </w:p>
        </w:tc>
      </w:tr>
      <w:tr w:rsidR="005212C1" w:rsidRPr="007B76A3" w14:paraId="2709B0DE" w14:textId="77777777" w:rsidTr="00B3459E">
        <w:trPr>
          <w:trHeight w:val="432"/>
          <w:jc w:val="center"/>
        </w:trPr>
        <w:sdt>
          <w:sdtPr>
            <w:rPr>
              <w:rFonts w:ascii="Calibri Light" w:hAnsi="Calibri Light" w:cs="Calibri Light"/>
            </w:rPr>
            <w:id w:val="-84093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vAlign w:val="center"/>
              </w:tcPr>
              <w:p w14:paraId="3878CD52" w14:textId="1D409017" w:rsidR="005212C1" w:rsidRPr="00273BFB" w:rsidRDefault="00990EA0" w:rsidP="003731A6">
                <w:pPr>
                  <w:spacing w:before="60" w:after="60"/>
                  <w:jc w:val="center"/>
                  <w:rPr>
                    <w:rFonts w:ascii="Calibri Light" w:hAnsi="Calibri Light" w:cs="Calibri Light"/>
                  </w:rPr>
                </w:pPr>
                <w:r w:rsidRPr="00273BF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502" w:type="dxa"/>
            <w:vAlign w:val="center"/>
          </w:tcPr>
          <w:p w14:paraId="0D699870" w14:textId="4863C15D" w:rsidR="005212C1" w:rsidRPr="00273BFB" w:rsidRDefault="005212C1" w:rsidP="003731A6">
            <w:pPr>
              <w:spacing w:before="60" w:after="6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Décès d’un parent (père, mère, frère, sœur, enfant, conjoint, grands-parents ou beaux-parents)</w:t>
            </w:r>
            <w:r w:rsidR="00F0089B">
              <w:rPr>
                <w:rFonts w:ascii="Calibri Light" w:hAnsi="Calibri Light" w:cs="Calibri Light"/>
              </w:rPr>
              <w:t xml:space="preserve"> ou </w:t>
            </w:r>
            <w:r w:rsidR="00F0089B" w:rsidRPr="00273BFB">
              <w:rPr>
                <w:rFonts w:ascii="Calibri Light" w:hAnsi="Calibri Light" w:cs="Calibri Light"/>
              </w:rPr>
              <w:t>d’une personne significative (ami ou personne de l’entourage immédiat)</w:t>
            </w:r>
          </w:p>
        </w:tc>
      </w:tr>
      <w:tr w:rsidR="005212C1" w:rsidRPr="007B76A3" w14:paraId="139EC780" w14:textId="77777777" w:rsidTr="00B3459E">
        <w:trPr>
          <w:trHeight w:val="432"/>
          <w:jc w:val="center"/>
        </w:trPr>
        <w:sdt>
          <w:sdtPr>
            <w:rPr>
              <w:rFonts w:ascii="Calibri Light" w:hAnsi="Calibri Light" w:cs="Calibri Light"/>
            </w:rPr>
            <w:id w:val="1170836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vAlign w:val="center"/>
              </w:tcPr>
              <w:p w14:paraId="39D3069F" w14:textId="3E92DF57" w:rsidR="005212C1" w:rsidRPr="00273BFB" w:rsidRDefault="00990EA0" w:rsidP="003731A6">
                <w:pPr>
                  <w:spacing w:before="60" w:after="60"/>
                  <w:jc w:val="center"/>
                  <w:rPr>
                    <w:rFonts w:ascii="Calibri Light" w:hAnsi="Calibri Light" w:cs="Calibri Light"/>
                  </w:rPr>
                </w:pPr>
                <w:r w:rsidRPr="00273BF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502" w:type="dxa"/>
            <w:vAlign w:val="center"/>
          </w:tcPr>
          <w:p w14:paraId="6FB1D0A9" w14:textId="4FEC2786" w:rsidR="005212C1" w:rsidRPr="00273BFB" w:rsidRDefault="00B6794E" w:rsidP="00F0089B">
            <w:pPr>
              <w:spacing w:before="60" w:after="60"/>
              <w:rPr>
                <w:rFonts w:ascii="Calibri Light" w:hAnsi="Calibri Light" w:cs="Calibri Light"/>
              </w:rPr>
            </w:pPr>
            <w:r w:rsidRPr="00B6794E">
              <w:rPr>
                <w:rFonts w:ascii="Calibri Light" w:hAnsi="Calibri Light" w:cs="Calibri Light"/>
              </w:rPr>
              <w:t xml:space="preserve">Circonstances </w:t>
            </w:r>
            <w:r w:rsidR="00F0089B" w:rsidRPr="00F0089B">
              <w:rPr>
                <w:rFonts w:ascii="Calibri Light" w:hAnsi="Calibri Light" w:cs="Calibri Light"/>
              </w:rPr>
              <w:t>humanitaires (Hospitalisation d'un proche, accompagnement en fin de vie)</w:t>
            </w:r>
          </w:p>
        </w:tc>
      </w:tr>
      <w:tr w:rsidR="005212C1" w:rsidRPr="00CA4FAD" w14:paraId="4868B98D" w14:textId="77777777" w:rsidTr="00B3459E">
        <w:trPr>
          <w:trHeight w:val="432"/>
          <w:jc w:val="center"/>
        </w:trPr>
        <w:sdt>
          <w:sdtPr>
            <w:rPr>
              <w:rFonts w:ascii="Calibri Light" w:hAnsi="Calibri Light" w:cs="Calibri Light"/>
            </w:rPr>
            <w:id w:val="150415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vAlign w:val="center"/>
              </w:tcPr>
              <w:p w14:paraId="4D5846C0" w14:textId="21911BAA" w:rsidR="005212C1" w:rsidRPr="00273BFB" w:rsidRDefault="00990EA0" w:rsidP="003731A6">
                <w:pPr>
                  <w:spacing w:before="60" w:after="60"/>
                  <w:jc w:val="center"/>
                  <w:rPr>
                    <w:rFonts w:ascii="Calibri Light" w:hAnsi="Calibri Light" w:cs="Calibri Light"/>
                  </w:rPr>
                </w:pPr>
                <w:r w:rsidRPr="00273BF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502" w:type="dxa"/>
            <w:vAlign w:val="center"/>
          </w:tcPr>
          <w:p w14:paraId="4E9F1801" w14:textId="09A157D7" w:rsidR="005212C1" w:rsidRPr="00273BFB" w:rsidRDefault="00F0089B" w:rsidP="003731A6">
            <w:pPr>
              <w:spacing w:before="60" w:after="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rvice militaire</w:t>
            </w:r>
          </w:p>
        </w:tc>
      </w:tr>
      <w:tr w:rsidR="00D85AE9" w:rsidRPr="007B76A3" w14:paraId="53554C84" w14:textId="77777777" w:rsidTr="00142C40">
        <w:trPr>
          <w:trHeight w:val="432"/>
          <w:jc w:val="center"/>
        </w:trPr>
        <w:sdt>
          <w:sdtPr>
            <w:rPr>
              <w:rFonts w:ascii="Calibri Light" w:hAnsi="Calibri Light" w:cs="Calibri Light"/>
            </w:rPr>
            <w:id w:val="1613327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vAlign w:val="center"/>
              </w:tcPr>
              <w:p w14:paraId="13F4C412" w14:textId="77777777" w:rsidR="00D85AE9" w:rsidRPr="00273BFB" w:rsidRDefault="00D85AE9" w:rsidP="00142C40">
                <w:pPr>
                  <w:spacing w:before="60" w:after="60"/>
                  <w:jc w:val="center"/>
                  <w:rPr>
                    <w:rFonts w:ascii="Calibri Light" w:hAnsi="Calibri Light" w:cs="Calibri Light"/>
                  </w:rPr>
                </w:pPr>
                <w:r w:rsidRPr="00273BF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502" w:type="dxa"/>
            <w:vAlign w:val="center"/>
          </w:tcPr>
          <w:p w14:paraId="3012911A" w14:textId="578AF384" w:rsidR="00D85AE9" w:rsidRPr="00273BFB" w:rsidRDefault="00D85AE9" w:rsidP="00142C40">
            <w:pPr>
              <w:spacing w:before="60" w:after="60"/>
              <w:rPr>
                <w:rFonts w:ascii="Calibri Light" w:hAnsi="Calibri Light" w:cs="Calibri Light"/>
              </w:rPr>
            </w:pPr>
            <w:r w:rsidRPr="00F0089B">
              <w:rPr>
                <w:rFonts w:ascii="Calibri Light" w:hAnsi="Calibri Light" w:cs="Calibri Light"/>
              </w:rPr>
              <w:t xml:space="preserve">Étudiant-athlète </w:t>
            </w:r>
            <w:r w:rsidR="00B6794E">
              <w:rPr>
                <w:rFonts w:ascii="Calibri Light" w:hAnsi="Calibri Light" w:cs="Calibri Light"/>
              </w:rPr>
              <w:t>des Patriotes</w:t>
            </w:r>
            <w:r w:rsidR="00B6794E" w:rsidRPr="00F0089B">
              <w:rPr>
                <w:rFonts w:ascii="Calibri Light" w:hAnsi="Calibri Light" w:cs="Calibri Light"/>
              </w:rPr>
              <w:t xml:space="preserve"> </w:t>
            </w:r>
            <w:r w:rsidRPr="00F0089B">
              <w:rPr>
                <w:rFonts w:ascii="Calibri Light" w:hAnsi="Calibri Light" w:cs="Calibri Light"/>
              </w:rPr>
              <w:t>(conflit d’horaire avec une compétition à laquelle l’étudiant-athlète doit participer)</w:t>
            </w:r>
          </w:p>
        </w:tc>
      </w:tr>
      <w:tr w:rsidR="005212C1" w:rsidRPr="007B76A3" w14:paraId="0E5B1858" w14:textId="77777777" w:rsidTr="00B3459E">
        <w:trPr>
          <w:trHeight w:val="432"/>
          <w:jc w:val="center"/>
        </w:trPr>
        <w:sdt>
          <w:sdtPr>
            <w:rPr>
              <w:rFonts w:ascii="Calibri Light" w:hAnsi="Calibri Light" w:cs="Calibri Light"/>
            </w:rPr>
            <w:id w:val="-174348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vAlign w:val="center"/>
              </w:tcPr>
              <w:p w14:paraId="74A3323B" w14:textId="481981D1" w:rsidR="005212C1" w:rsidRPr="00273BFB" w:rsidRDefault="00990EA0" w:rsidP="003731A6">
                <w:pPr>
                  <w:spacing w:before="60" w:after="60"/>
                  <w:jc w:val="center"/>
                  <w:rPr>
                    <w:rFonts w:ascii="Calibri Light" w:hAnsi="Calibri Light" w:cs="Calibri Light"/>
                  </w:rPr>
                </w:pPr>
                <w:r w:rsidRPr="00273BF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502" w:type="dxa"/>
            <w:vAlign w:val="center"/>
          </w:tcPr>
          <w:p w14:paraId="33CB03BC" w14:textId="43919157" w:rsidR="005212C1" w:rsidRPr="00273BFB" w:rsidRDefault="00D85AE9" w:rsidP="003731A6">
            <w:pPr>
              <w:spacing w:before="60" w:after="60"/>
              <w:rPr>
                <w:rFonts w:ascii="Calibri Light" w:hAnsi="Calibri Light" w:cs="Calibri Light"/>
              </w:rPr>
            </w:pPr>
            <w:r w:rsidRPr="00D85AE9">
              <w:rPr>
                <w:rFonts w:ascii="Calibri Light" w:hAnsi="Calibri Light" w:cs="Calibri Light"/>
              </w:rPr>
              <w:t>Assister à une réunion de l’une des instances suivantes : Commission des études, Conseil exécutif, Conseil d’administration dans la mesure où le président de l’instance indique le caractère exceptionnel de la présence de l’étudiant à cette réunion</w:t>
            </w:r>
          </w:p>
        </w:tc>
      </w:tr>
      <w:tr w:rsidR="005212C1" w:rsidRPr="007B76A3" w14:paraId="0DFC2334" w14:textId="77777777" w:rsidTr="00B3459E">
        <w:trPr>
          <w:trHeight w:val="1108"/>
          <w:jc w:val="center"/>
        </w:trPr>
        <w:sdt>
          <w:sdtPr>
            <w:rPr>
              <w:rFonts w:ascii="Calibri Light" w:hAnsi="Calibri Light" w:cs="Calibri Light"/>
            </w:rPr>
            <w:id w:val="1693798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vAlign w:val="center"/>
              </w:tcPr>
              <w:p w14:paraId="217D184F" w14:textId="7FA79744" w:rsidR="005212C1" w:rsidRPr="00273BFB" w:rsidRDefault="00990EA0" w:rsidP="003731A6">
                <w:pPr>
                  <w:spacing w:before="60" w:after="60"/>
                  <w:jc w:val="center"/>
                  <w:rPr>
                    <w:rFonts w:ascii="Calibri Light" w:hAnsi="Calibri Light" w:cs="Calibri Light"/>
                  </w:rPr>
                </w:pPr>
                <w:r w:rsidRPr="00273BF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502" w:type="dxa"/>
            <w:vAlign w:val="center"/>
          </w:tcPr>
          <w:p w14:paraId="571A55A8" w14:textId="0A45F918" w:rsidR="005212C1" w:rsidRPr="00273BFB" w:rsidRDefault="00D85AE9" w:rsidP="003731A6">
            <w:pPr>
              <w:spacing w:before="60" w:after="60"/>
              <w:rPr>
                <w:rFonts w:ascii="Calibri Light" w:hAnsi="Calibri Light" w:cs="Calibri Light"/>
              </w:rPr>
            </w:pPr>
            <w:r w:rsidRPr="00D85AE9">
              <w:rPr>
                <w:rFonts w:ascii="Calibri Light" w:hAnsi="Calibri Light" w:cs="Calibri Light"/>
              </w:rPr>
              <w:t>Autres circonstances établies en lien avec la réalité du département qui peut tenir compte de la réalité du programme concerné</w:t>
            </w:r>
          </w:p>
          <w:p w14:paraId="5C6446C7" w14:textId="1596AFCF" w:rsidR="005212C1" w:rsidRPr="00273BFB" w:rsidRDefault="005212C1" w:rsidP="003731A6">
            <w:pPr>
              <w:spacing w:before="60" w:after="60"/>
              <w:rPr>
                <w:rFonts w:ascii="Calibri Light" w:hAnsi="Calibri Light" w:cs="Calibri Light"/>
              </w:rPr>
            </w:pPr>
          </w:p>
        </w:tc>
      </w:tr>
      <w:tr w:rsidR="005212C1" w:rsidRPr="00273BFB" w14:paraId="20EF1E1B" w14:textId="77777777" w:rsidTr="00B3459E">
        <w:trPr>
          <w:trHeight w:val="561"/>
          <w:jc w:val="center"/>
        </w:trPr>
        <w:sdt>
          <w:sdtPr>
            <w:rPr>
              <w:rFonts w:ascii="Calibri Light" w:hAnsi="Calibri Light" w:cs="Calibri Light"/>
            </w:rPr>
            <w:id w:val="-813940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vAlign w:val="center"/>
              </w:tcPr>
              <w:p w14:paraId="1CDF2C61" w14:textId="1FF9B46B" w:rsidR="005212C1" w:rsidRPr="00273BFB" w:rsidRDefault="00990EA0" w:rsidP="003731A6">
                <w:pPr>
                  <w:spacing w:before="60" w:after="60"/>
                  <w:jc w:val="center"/>
                  <w:rPr>
                    <w:rFonts w:ascii="Calibri Light" w:hAnsi="Calibri Light" w:cs="Calibri Light"/>
                  </w:rPr>
                </w:pPr>
                <w:r w:rsidRPr="00273BF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502" w:type="dxa"/>
            <w:vAlign w:val="center"/>
          </w:tcPr>
          <w:p w14:paraId="419C36CD" w14:textId="05713316" w:rsidR="005212C1" w:rsidRPr="00273BFB" w:rsidRDefault="005212C1" w:rsidP="00D6130E">
            <w:pPr>
              <w:spacing w:before="60" w:after="6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Pièces justificatives :</w:t>
            </w:r>
          </w:p>
        </w:tc>
      </w:tr>
    </w:tbl>
    <w:p w14:paraId="6210D95E" w14:textId="64FBD93D" w:rsidR="00441A79" w:rsidRDefault="00441A79" w:rsidP="006F6DEA">
      <w:pPr>
        <w:pStyle w:val="Corpsdetexte"/>
        <w:spacing w:before="8"/>
        <w:rPr>
          <w:rFonts w:ascii="Calibri Light" w:hAnsi="Calibri Light" w:cs="Calibri Light"/>
          <w:sz w:val="14"/>
        </w:rPr>
      </w:pPr>
    </w:p>
    <w:p w14:paraId="2CC9EEA6" w14:textId="77777777" w:rsidR="00441A79" w:rsidRDefault="00441A79">
      <w:pPr>
        <w:rPr>
          <w:rFonts w:ascii="Calibri Light" w:hAnsi="Calibri Light" w:cs="Calibri Light"/>
          <w:sz w:val="14"/>
          <w:szCs w:val="24"/>
        </w:rPr>
      </w:pPr>
      <w:r>
        <w:rPr>
          <w:rFonts w:ascii="Calibri Light" w:hAnsi="Calibri Light" w:cs="Calibri Light"/>
          <w:sz w:val="14"/>
        </w:rPr>
        <w:br w:type="page"/>
      </w:r>
    </w:p>
    <w:p w14:paraId="472B58D6" w14:textId="77777777" w:rsidR="006F6DEA" w:rsidRPr="00273BFB" w:rsidRDefault="006F6DEA" w:rsidP="006F6DEA">
      <w:pPr>
        <w:pStyle w:val="Corpsdetexte"/>
        <w:spacing w:before="8"/>
        <w:rPr>
          <w:rFonts w:ascii="Calibri Light" w:hAnsi="Calibri Light" w:cs="Calibri Light"/>
          <w:sz w:val="14"/>
        </w:rPr>
      </w:pPr>
    </w:p>
    <w:tbl>
      <w:tblPr>
        <w:tblStyle w:val="Grilledutableau"/>
        <w:tblW w:w="10921" w:type="dxa"/>
        <w:jc w:val="center"/>
        <w:tblLook w:val="04A0" w:firstRow="1" w:lastRow="0" w:firstColumn="1" w:lastColumn="0" w:noHBand="0" w:noVBand="1"/>
      </w:tblPr>
      <w:tblGrid>
        <w:gridCol w:w="3549"/>
        <w:gridCol w:w="284"/>
        <w:gridCol w:w="3402"/>
        <w:gridCol w:w="284"/>
        <w:gridCol w:w="3402"/>
      </w:tblGrid>
      <w:tr w:rsidR="00B3459E" w:rsidRPr="00CA4FAD" w14:paraId="2578C525" w14:textId="77777777" w:rsidTr="001222E8">
        <w:trPr>
          <w:trHeight w:val="432"/>
          <w:jc w:val="center"/>
        </w:trPr>
        <w:tc>
          <w:tcPr>
            <w:tcW w:w="10921" w:type="dxa"/>
            <w:gridSpan w:val="5"/>
            <w:shd w:val="clear" w:color="auto" w:fill="E9F0DC"/>
            <w:vAlign w:val="center"/>
          </w:tcPr>
          <w:p w14:paraId="2C110EFD" w14:textId="14C5DD84" w:rsidR="00B3459E" w:rsidRPr="00273BFB" w:rsidRDefault="00B3459E" w:rsidP="00D85AE9">
            <w:pPr>
              <w:rPr>
                <w:rFonts w:ascii="Calibri Light" w:hAnsi="Calibri Light" w:cs="Calibri Light"/>
                <w:b/>
              </w:rPr>
            </w:pPr>
            <w:r w:rsidRPr="00273BFB">
              <w:rPr>
                <w:rFonts w:ascii="Calibri Light" w:hAnsi="Calibri Light" w:cs="Calibri Light"/>
                <w:b/>
              </w:rPr>
              <w:t xml:space="preserve">SECTION 4 : SIGNATURE DE L’ÉTUDIANT </w:t>
            </w:r>
          </w:p>
        </w:tc>
      </w:tr>
      <w:tr w:rsidR="001222E8" w:rsidRPr="007A4A3F" w14:paraId="7AD3529E" w14:textId="77777777" w:rsidTr="001222E8">
        <w:trPr>
          <w:trHeight w:val="540"/>
          <w:jc w:val="center"/>
        </w:trPr>
        <w:tc>
          <w:tcPr>
            <w:tcW w:w="3549" w:type="dxa"/>
            <w:tcBorders>
              <w:right w:val="nil"/>
            </w:tcBorders>
            <w:vAlign w:val="bottom"/>
          </w:tcPr>
          <w:p w14:paraId="72CC4C87" w14:textId="77777777" w:rsidR="001222E8" w:rsidRPr="00273BFB" w:rsidRDefault="001222E8" w:rsidP="003731A6">
            <w:pPr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FEBF8" w14:textId="77777777" w:rsidR="001222E8" w:rsidRPr="00273BFB" w:rsidRDefault="001222E8" w:rsidP="003731A6">
            <w:pPr>
              <w:rPr>
                <w:rFonts w:ascii="Calibri Light" w:hAnsi="Calibri Light" w:cs="Calibri Light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vAlign w:val="bottom"/>
          </w:tcPr>
          <w:p w14:paraId="60E70537" w14:textId="77777777" w:rsidR="001222E8" w:rsidRPr="00273BFB" w:rsidRDefault="001222E8" w:rsidP="003731A6">
            <w:pPr>
              <w:rPr>
                <w:rFonts w:ascii="Calibri Light" w:hAnsi="Calibri Light" w:cs="Calibri Ligh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A7FD6" w14:textId="46348EBE" w:rsidR="001222E8" w:rsidRPr="00273BFB" w:rsidRDefault="001222E8" w:rsidP="003731A6">
            <w:pPr>
              <w:rPr>
                <w:rFonts w:ascii="Calibri Light" w:hAnsi="Calibri Light" w:cs="Calibri Light"/>
              </w:rPr>
            </w:pPr>
          </w:p>
        </w:tc>
        <w:tc>
          <w:tcPr>
            <w:tcW w:w="3402" w:type="dxa"/>
            <w:tcBorders>
              <w:left w:val="nil"/>
            </w:tcBorders>
            <w:vAlign w:val="bottom"/>
          </w:tcPr>
          <w:p w14:paraId="6B496C79" w14:textId="611CF11B" w:rsidR="001222E8" w:rsidRPr="00273BFB" w:rsidRDefault="001222E8" w:rsidP="003731A6">
            <w:pPr>
              <w:rPr>
                <w:rFonts w:ascii="Calibri Light" w:hAnsi="Calibri Light" w:cs="Calibri Light"/>
              </w:rPr>
            </w:pPr>
          </w:p>
        </w:tc>
      </w:tr>
      <w:tr w:rsidR="001222E8" w:rsidRPr="007A4A3F" w14:paraId="6F86A3D4" w14:textId="77777777" w:rsidTr="005B676E">
        <w:trPr>
          <w:trHeight w:val="340"/>
          <w:jc w:val="center"/>
        </w:trPr>
        <w:tc>
          <w:tcPr>
            <w:tcW w:w="3549" w:type="dxa"/>
            <w:tcBorders>
              <w:right w:val="nil"/>
            </w:tcBorders>
            <w:vAlign w:val="center"/>
          </w:tcPr>
          <w:p w14:paraId="45B852FE" w14:textId="480924D2" w:rsidR="001222E8" w:rsidRPr="00273BFB" w:rsidRDefault="001222E8" w:rsidP="004B71E8">
            <w:pPr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Nom de l’étudiant (lettres moulées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54BD54" w14:textId="77777777" w:rsidR="001222E8" w:rsidRPr="00273BFB" w:rsidRDefault="001222E8" w:rsidP="005B676E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14:paraId="0CF01E4E" w14:textId="2A6A4C15" w:rsidR="001222E8" w:rsidRPr="00273BFB" w:rsidRDefault="001222E8" w:rsidP="005B676E">
            <w:pPr>
              <w:jc w:val="center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Signature de l’étudian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C74131" w14:textId="77777777" w:rsidR="001222E8" w:rsidRPr="00273BFB" w:rsidRDefault="001222E8" w:rsidP="005B676E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32C94C73" w14:textId="16D6B6EE" w:rsidR="001222E8" w:rsidRPr="00273BFB" w:rsidRDefault="001222E8" w:rsidP="005B676E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ate</w:t>
            </w:r>
          </w:p>
        </w:tc>
      </w:tr>
    </w:tbl>
    <w:p w14:paraId="1FC770C1" w14:textId="413D5309" w:rsidR="00D6130E" w:rsidRPr="00273BFB" w:rsidRDefault="00D6130E" w:rsidP="006F6DEA">
      <w:pPr>
        <w:pStyle w:val="Corpsdetexte"/>
        <w:spacing w:before="4"/>
        <w:rPr>
          <w:rFonts w:ascii="Calibri Light" w:hAnsi="Calibri Light" w:cs="Calibri Light"/>
          <w:sz w:val="10"/>
          <w:lang w:val="fr-CA"/>
        </w:rPr>
      </w:pPr>
    </w:p>
    <w:p w14:paraId="68A75F93" w14:textId="780A8C66" w:rsidR="00D6130E" w:rsidRPr="00273BFB" w:rsidRDefault="00D6130E" w:rsidP="006F6DEA">
      <w:pPr>
        <w:pStyle w:val="Corpsdetexte"/>
        <w:spacing w:before="4"/>
        <w:rPr>
          <w:rFonts w:ascii="Calibri Light" w:hAnsi="Calibri Light" w:cs="Calibri Light"/>
          <w:sz w:val="10"/>
          <w:lang w:val="fr-CA"/>
        </w:rPr>
      </w:pPr>
    </w:p>
    <w:tbl>
      <w:tblPr>
        <w:tblStyle w:val="Grilledutableau"/>
        <w:tblW w:w="10920" w:type="dxa"/>
        <w:jc w:val="center"/>
        <w:tblLook w:val="04A0" w:firstRow="1" w:lastRow="0" w:firstColumn="1" w:lastColumn="0" w:noHBand="0" w:noVBand="1"/>
      </w:tblPr>
      <w:tblGrid>
        <w:gridCol w:w="562"/>
        <w:gridCol w:w="2839"/>
        <w:gridCol w:w="283"/>
        <w:gridCol w:w="102"/>
        <w:gridCol w:w="3300"/>
        <w:gridCol w:w="283"/>
        <w:gridCol w:w="3551"/>
      </w:tblGrid>
      <w:tr w:rsidR="00B3459E" w:rsidRPr="007B76A3" w14:paraId="153E1D15" w14:textId="77777777" w:rsidTr="005B676E">
        <w:trPr>
          <w:trHeight w:val="432"/>
          <w:jc w:val="center"/>
        </w:trPr>
        <w:tc>
          <w:tcPr>
            <w:tcW w:w="10920" w:type="dxa"/>
            <w:gridSpan w:val="7"/>
            <w:shd w:val="clear" w:color="auto" w:fill="E9F0DC"/>
            <w:vAlign w:val="center"/>
          </w:tcPr>
          <w:p w14:paraId="5FC149EE" w14:textId="77777777" w:rsidR="00B3459E" w:rsidRPr="00273BFB" w:rsidRDefault="00B3459E" w:rsidP="003731A6">
            <w:pPr>
              <w:rPr>
                <w:rFonts w:ascii="Calibri Light" w:hAnsi="Calibri Light" w:cs="Calibri Light"/>
                <w:b/>
              </w:rPr>
            </w:pPr>
            <w:r w:rsidRPr="00273BFB">
              <w:rPr>
                <w:rFonts w:ascii="Calibri Light" w:hAnsi="Calibri Light" w:cs="Calibri Light"/>
                <w:b/>
              </w:rPr>
              <w:t>SECTION 5 : SECTION RÉSERVÉ AU DÉPARTEMENT</w:t>
            </w:r>
          </w:p>
        </w:tc>
      </w:tr>
      <w:tr w:rsidR="00B3459E" w:rsidRPr="007B76A3" w14:paraId="1F6A1C98" w14:textId="77777777" w:rsidTr="004B71E8">
        <w:trPr>
          <w:jc w:val="center"/>
        </w:trPr>
        <w:sdt>
          <w:sdtPr>
            <w:rPr>
              <w:rFonts w:ascii="Calibri Light" w:hAnsi="Calibri Light" w:cs="Calibri Light"/>
            </w:rPr>
            <w:id w:val="63398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AEE7E82" w14:textId="306830D7" w:rsidR="00B3459E" w:rsidRPr="00273BFB" w:rsidRDefault="004C0C3C" w:rsidP="003731A6">
                <w:pPr>
                  <w:spacing w:before="100" w:after="120"/>
                  <w:jc w:val="center"/>
                  <w:rPr>
                    <w:rFonts w:ascii="Calibri Light" w:hAnsi="Calibri Light" w:cs="Calibri Light"/>
                  </w:rPr>
                </w:pPr>
                <w:r w:rsidRPr="00273BF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24" w:type="dxa"/>
            <w:gridSpan w:val="3"/>
          </w:tcPr>
          <w:p w14:paraId="7A77E676" w14:textId="77777777" w:rsidR="00B3459E" w:rsidRPr="00273BFB" w:rsidRDefault="00B3459E" w:rsidP="003731A6">
            <w:pPr>
              <w:spacing w:before="6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La demande est acceptée</w:t>
            </w:r>
          </w:p>
          <w:p w14:paraId="64D147A2" w14:textId="77777777" w:rsidR="00B3459E" w:rsidRPr="00273BFB" w:rsidRDefault="00B3459E" w:rsidP="003731A6">
            <w:pPr>
              <w:rPr>
                <w:rFonts w:ascii="Calibri Light" w:hAnsi="Calibri Light" w:cs="Calibri Light"/>
              </w:rPr>
            </w:pPr>
          </w:p>
        </w:tc>
        <w:tc>
          <w:tcPr>
            <w:tcW w:w="7134" w:type="dxa"/>
            <w:gridSpan w:val="3"/>
          </w:tcPr>
          <w:p w14:paraId="4BB5FAFA" w14:textId="0A59EF6A" w:rsidR="00B3459E" w:rsidRPr="00273BFB" w:rsidRDefault="00B3459E" w:rsidP="003731A6">
            <w:pPr>
              <w:jc w:val="both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Le département doit transmettre à l’étudiant les détails relatifs à la passation de l’examen de compensation (date, heure, local) en respectant les délais fixés par la politique du Département de</w:t>
            </w:r>
            <w:r w:rsidR="004B71E8">
              <w:rPr>
                <w:rFonts w:ascii="Calibri Light" w:hAnsi="Calibri Light" w:cs="Calibri Light"/>
              </w:rPr>
              <w:t>s sciences de l’activité physique</w:t>
            </w:r>
            <w:r w:rsidRPr="00273BFB">
              <w:rPr>
                <w:rFonts w:ascii="Calibri Light" w:hAnsi="Calibri Light" w:cs="Calibri Light"/>
              </w:rPr>
              <w:t>.</w:t>
            </w:r>
          </w:p>
        </w:tc>
      </w:tr>
      <w:tr w:rsidR="00B84FDD" w:rsidRPr="007B76A3" w14:paraId="696EC972" w14:textId="77777777" w:rsidTr="005B676E">
        <w:trPr>
          <w:trHeight w:val="432"/>
          <w:jc w:val="center"/>
        </w:trPr>
        <w:tc>
          <w:tcPr>
            <w:tcW w:w="10920" w:type="dxa"/>
            <w:gridSpan w:val="7"/>
            <w:vAlign w:val="center"/>
          </w:tcPr>
          <w:p w14:paraId="2829DF78" w14:textId="77777777" w:rsidR="00B84FDD" w:rsidRPr="00273BFB" w:rsidRDefault="00B84FDD" w:rsidP="00142C40">
            <w:pPr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Date de l’examen de compensation : __________            Heure de l’examen : _______                  Local : __________</w:t>
            </w:r>
          </w:p>
        </w:tc>
      </w:tr>
      <w:tr w:rsidR="00B3459E" w:rsidRPr="007B76A3" w14:paraId="7394FC0A" w14:textId="77777777" w:rsidTr="004B71E8">
        <w:trPr>
          <w:trHeight w:val="1537"/>
          <w:jc w:val="center"/>
        </w:trPr>
        <w:sdt>
          <w:sdtPr>
            <w:rPr>
              <w:rFonts w:ascii="Calibri Light" w:hAnsi="Calibri Light" w:cs="Calibri Light"/>
            </w:rPr>
            <w:id w:val="-142494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4D7A98B" w14:textId="6D6DC6C8" w:rsidR="00B3459E" w:rsidRPr="00273BFB" w:rsidRDefault="00B84FDD" w:rsidP="003731A6">
                <w:pPr>
                  <w:spacing w:before="120" w:after="120"/>
                  <w:jc w:val="center"/>
                  <w:rPr>
                    <w:rFonts w:ascii="Calibri Light" w:hAnsi="Calibri Light" w:cs="Calibri Light"/>
                    <w:b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tc>
          <w:tcPr>
            <w:tcW w:w="10358" w:type="dxa"/>
            <w:gridSpan w:val="6"/>
          </w:tcPr>
          <w:p w14:paraId="2090076C" w14:textId="77777777" w:rsidR="00B3459E" w:rsidRPr="00273BFB" w:rsidRDefault="00B3459E" w:rsidP="003731A6">
            <w:pPr>
              <w:spacing w:before="12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La demande est refusée. Préciser les motifs de refus :</w:t>
            </w:r>
          </w:p>
          <w:p w14:paraId="62A874C8" w14:textId="19BA9DC3" w:rsidR="00B3459E" w:rsidRPr="00273BFB" w:rsidRDefault="00B3459E" w:rsidP="003731A6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5B676E" w:rsidRPr="007B76A3" w14:paraId="4369AF82" w14:textId="77777777" w:rsidTr="005B676E">
        <w:trPr>
          <w:trHeight w:val="539"/>
          <w:jc w:val="center"/>
        </w:trPr>
        <w:tc>
          <w:tcPr>
            <w:tcW w:w="3401" w:type="dxa"/>
            <w:gridSpan w:val="2"/>
            <w:tcBorders>
              <w:right w:val="nil"/>
            </w:tcBorders>
            <w:vAlign w:val="bottom"/>
          </w:tcPr>
          <w:p w14:paraId="745E99E1" w14:textId="77777777" w:rsidR="005B676E" w:rsidRDefault="005B676E" w:rsidP="004B71E8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7719A" w14:textId="77777777" w:rsidR="005B676E" w:rsidRPr="00273BFB" w:rsidRDefault="005B676E" w:rsidP="005B676E">
            <w:pPr>
              <w:spacing w:before="120"/>
              <w:rPr>
                <w:rFonts w:ascii="Calibri Light" w:hAnsi="Calibri Light" w:cs="Calibri Light"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  <w:vAlign w:val="bottom"/>
          </w:tcPr>
          <w:p w14:paraId="380DD7DE" w14:textId="77777777" w:rsidR="005B676E" w:rsidRPr="00273BFB" w:rsidRDefault="005B676E" w:rsidP="005B676E">
            <w:pPr>
              <w:spacing w:before="120"/>
              <w:rPr>
                <w:rFonts w:ascii="Calibri Light" w:hAnsi="Calibri Light" w:cs="Calibri Ligh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F3EF6" w14:textId="77777777" w:rsidR="005B676E" w:rsidRPr="00273BFB" w:rsidRDefault="005B676E" w:rsidP="005B676E">
            <w:pPr>
              <w:spacing w:before="120"/>
              <w:rPr>
                <w:rFonts w:ascii="Calibri Light" w:hAnsi="Calibri Light" w:cs="Calibri Light"/>
              </w:rPr>
            </w:pPr>
          </w:p>
        </w:tc>
        <w:tc>
          <w:tcPr>
            <w:tcW w:w="3551" w:type="dxa"/>
            <w:tcBorders>
              <w:left w:val="nil"/>
            </w:tcBorders>
            <w:vAlign w:val="bottom"/>
          </w:tcPr>
          <w:p w14:paraId="6C4237F5" w14:textId="06AC975D" w:rsidR="005B676E" w:rsidRPr="00273BFB" w:rsidRDefault="005B676E" w:rsidP="005B676E">
            <w:pPr>
              <w:spacing w:before="120"/>
              <w:rPr>
                <w:rFonts w:ascii="Calibri Light" w:hAnsi="Calibri Light" w:cs="Calibri Light"/>
              </w:rPr>
            </w:pPr>
          </w:p>
        </w:tc>
      </w:tr>
      <w:tr w:rsidR="005B676E" w:rsidRPr="007A4A3F" w14:paraId="525A4ACF" w14:textId="77777777" w:rsidTr="005B676E">
        <w:trPr>
          <w:trHeight w:val="340"/>
          <w:jc w:val="center"/>
        </w:trPr>
        <w:tc>
          <w:tcPr>
            <w:tcW w:w="3401" w:type="dxa"/>
            <w:gridSpan w:val="2"/>
            <w:tcBorders>
              <w:right w:val="nil"/>
            </w:tcBorders>
            <w:vAlign w:val="center"/>
          </w:tcPr>
          <w:p w14:paraId="0FB1413B" w14:textId="6C718DC1" w:rsidR="005B676E" w:rsidRDefault="005B676E" w:rsidP="004B71E8">
            <w:pPr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Nom d</w:t>
            </w:r>
            <w:r w:rsidR="007B76A3">
              <w:rPr>
                <w:rFonts w:ascii="Calibri Light" w:hAnsi="Calibri Light" w:cs="Calibri Light"/>
              </w:rPr>
              <w:t>u directeur</w:t>
            </w:r>
            <w:r w:rsidRPr="00273BFB">
              <w:rPr>
                <w:rFonts w:ascii="Calibri Light" w:hAnsi="Calibri Light" w:cs="Calibri Light"/>
              </w:rPr>
              <w:t xml:space="preserve"> (lettres moulées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2B7328" w14:textId="77777777" w:rsidR="005B676E" w:rsidRPr="00273BFB" w:rsidRDefault="005B676E" w:rsidP="005B676E">
            <w:pPr>
              <w:spacing w:before="12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  <w:vAlign w:val="center"/>
          </w:tcPr>
          <w:p w14:paraId="5EED8824" w14:textId="15AAB246" w:rsidR="005B676E" w:rsidRPr="00273BFB" w:rsidRDefault="005B676E" w:rsidP="004B71E8">
            <w:pPr>
              <w:jc w:val="center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Signature d</w:t>
            </w:r>
            <w:r w:rsidR="007B76A3">
              <w:rPr>
                <w:rFonts w:ascii="Calibri Light" w:hAnsi="Calibri Light" w:cs="Calibri Light"/>
              </w:rPr>
              <w:t>u directeur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8CB946" w14:textId="77777777" w:rsidR="005B676E" w:rsidRPr="00273BFB" w:rsidRDefault="005B676E" w:rsidP="005B676E">
            <w:pPr>
              <w:spacing w:before="12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551" w:type="dxa"/>
            <w:tcBorders>
              <w:left w:val="nil"/>
            </w:tcBorders>
            <w:vAlign w:val="center"/>
          </w:tcPr>
          <w:p w14:paraId="1E2025E3" w14:textId="38C3C5FD" w:rsidR="005B676E" w:rsidRPr="00273BFB" w:rsidRDefault="005B676E" w:rsidP="004B71E8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ate</w:t>
            </w:r>
          </w:p>
        </w:tc>
      </w:tr>
    </w:tbl>
    <w:p w14:paraId="47B92AE0" w14:textId="25AEBD1A" w:rsidR="00D6130E" w:rsidRPr="00273BFB" w:rsidRDefault="00D6130E" w:rsidP="006F6DEA">
      <w:pPr>
        <w:pStyle w:val="Corpsdetexte"/>
        <w:spacing w:before="4"/>
        <w:rPr>
          <w:rFonts w:ascii="Calibri Light" w:hAnsi="Calibri Light" w:cs="Calibri Light"/>
          <w:sz w:val="10"/>
          <w:lang w:val="fr-CA"/>
        </w:rPr>
      </w:pPr>
    </w:p>
    <w:p w14:paraId="3B994D3C" w14:textId="11F62C1C" w:rsidR="00D6130E" w:rsidRDefault="00D6130E" w:rsidP="006F6DEA">
      <w:pPr>
        <w:pStyle w:val="Corpsdetexte"/>
        <w:spacing w:before="4"/>
        <w:rPr>
          <w:rFonts w:ascii="Calibri Light" w:hAnsi="Calibri Light" w:cs="Calibri Light"/>
          <w:sz w:val="10"/>
          <w:lang w:val="fr-CA"/>
        </w:rPr>
      </w:pPr>
    </w:p>
    <w:tbl>
      <w:tblPr>
        <w:tblStyle w:val="Grilledutableau"/>
        <w:tblW w:w="10957" w:type="dxa"/>
        <w:jc w:val="center"/>
        <w:tblLook w:val="04A0" w:firstRow="1" w:lastRow="0" w:firstColumn="1" w:lastColumn="0" w:noHBand="0" w:noVBand="1"/>
      </w:tblPr>
      <w:tblGrid>
        <w:gridCol w:w="4696"/>
        <w:gridCol w:w="6261"/>
      </w:tblGrid>
      <w:tr w:rsidR="00B84FDD" w:rsidRPr="007B76A3" w14:paraId="20B23021" w14:textId="77777777" w:rsidTr="00142C40">
        <w:trPr>
          <w:trHeight w:val="432"/>
          <w:jc w:val="center"/>
        </w:trPr>
        <w:tc>
          <w:tcPr>
            <w:tcW w:w="10915" w:type="dxa"/>
            <w:gridSpan w:val="2"/>
            <w:shd w:val="clear" w:color="auto" w:fill="E9F0DC"/>
            <w:vAlign w:val="center"/>
          </w:tcPr>
          <w:p w14:paraId="1DD21D13" w14:textId="5B360520" w:rsidR="00B84FDD" w:rsidRPr="00273BFB" w:rsidRDefault="00B84FDD" w:rsidP="00B84FDD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ECTION 6</w:t>
            </w:r>
            <w:r w:rsidRPr="00273BFB">
              <w:rPr>
                <w:rFonts w:ascii="Calibri Light" w:hAnsi="Calibri Light" w:cs="Calibri Light"/>
                <w:b/>
              </w:rPr>
              <w:t xml:space="preserve"> : PAIEMENT </w:t>
            </w:r>
            <w:r>
              <w:rPr>
                <w:rFonts w:ascii="Calibri Light" w:hAnsi="Calibri Light" w:cs="Calibri Light"/>
                <w:b/>
              </w:rPr>
              <w:t>DES FRAIS EXIGÉS LE CAS ÉCHÉANT</w:t>
            </w:r>
          </w:p>
        </w:tc>
      </w:tr>
      <w:tr w:rsidR="00B84FDD" w:rsidRPr="007B76A3" w14:paraId="66031D2F" w14:textId="77777777" w:rsidTr="00142C40">
        <w:trPr>
          <w:jc w:val="center"/>
        </w:trPr>
        <w:tc>
          <w:tcPr>
            <w:tcW w:w="4678" w:type="dxa"/>
          </w:tcPr>
          <w:p w14:paraId="6EED2DBD" w14:textId="77777777" w:rsidR="00B84FDD" w:rsidRPr="00273BFB" w:rsidRDefault="00B84FDD" w:rsidP="00142C40">
            <w:pPr>
              <w:spacing w:before="20" w:after="20"/>
              <w:jc w:val="both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Réception des frais d’examen au montant de 75$, et ce, pour un maximum de 150$ pour un même motif.</w:t>
            </w:r>
          </w:p>
          <w:p w14:paraId="1C009E01" w14:textId="77777777" w:rsidR="00B84FDD" w:rsidRPr="00273BFB" w:rsidRDefault="00B84FDD" w:rsidP="00142C40">
            <w:pPr>
              <w:spacing w:before="20" w:after="20"/>
              <w:jc w:val="both"/>
              <w:rPr>
                <w:rFonts w:ascii="Calibri Light" w:hAnsi="Calibri Light" w:cs="Calibri Light"/>
              </w:rPr>
            </w:pPr>
          </w:p>
          <w:p w14:paraId="5EBA4708" w14:textId="77777777" w:rsidR="00B84FDD" w:rsidRPr="00273BFB" w:rsidRDefault="00B84FDD" w:rsidP="00142C40">
            <w:pPr>
              <w:spacing w:before="20" w:after="20"/>
              <w:jc w:val="both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Les frais sont également exigés pour les demandes d’examens de compensation organisés par le Service aux étudiants en situation de handicap et demandant des mesures adaptées.</w:t>
            </w:r>
          </w:p>
        </w:tc>
        <w:tc>
          <w:tcPr>
            <w:tcW w:w="6237" w:type="dxa"/>
          </w:tcPr>
          <w:p w14:paraId="2B43E05D" w14:textId="1B21E9C0" w:rsidR="00B84FDD" w:rsidRPr="00273BFB" w:rsidRDefault="00B84FDD" w:rsidP="00142C40">
            <w:pPr>
              <w:spacing w:before="20" w:after="20"/>
              <w:ind w:left="162" w:hanging="162"/>
              <w:jc w:val="both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 xml:space="preserve"> </w:t>
            </w:r>
            <w:sdt>
              <w:sdtPr>
                <w:rPr>
                  <w:rFonts w:ascii="Calibri Light" w:hAnsi="Calibri Light" w:cs="Calibri Light"/>
                </w:rPr>
                <w:id w:val="163813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3BF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3BFB">
              <w:rPr>
                <w:rFonts w:ascii="Calibri Light" w:hAnsi="Calibri Light" w:cs="Calibri Light"/>
              </w:rPr>
              <w:t xml:space="preserve">  </w:t>
            </w:r>
            <w:r>
              <w:rPr>
                <w:rFonts w:ascii="Calibri Light" w:hAnsi="Calibri Light" w:cs="Calibri Light"/>
              </w:rPr>
              <w:t>F</w:t>
            </w:r>
            <w:r w:rsidRPr="00D85AE9">
              <w:rPr>
                <w:rFonts w:ascii="Calibri Light" w:hAnsi="Calibri Light" w:cs="Calibri Light"/>
              </w:rPr>
              <w:t>rais doivent être payés directement au CRMS</w:t>
            </w:r>
            <w:r>
              <w:rPr>
                <w:rFonts w:ascii="Calibri Light" w:hAnsi="Calibri Light" w:cs="Calibri Light"/>
              </w:rPr>
              <w:t xml:space="preserve"> si la demande est acceptée</w:t>
            </w:r>
            <w:r w:rsidR="008934F8" w:rsidRPr="008934F8">
              <w:rPr>
                <w:rFonts w:ascii="Calibri Light" w:hAnsi="Calibri Light" w:cs="Calibri Light"/>
              </w:rPr>
              <w:t xml:space="preserve">, au moins deux jours </w:t>
            </w:r>
            <w:r w:rsidR="008934F8">
              <w:rPr>
                <w:rFonts w:ascii="Calibri Light" w:hAnsi="Calibri Light" w:cs="Calibri Light"/>
              </w:rPr>
              <w:t xml:space="preserve">ouvrables </w:t>
            </w:r>
            <w:r w:rsidR="008934F8" w:rsidRPr="008934F8">
              <w:rPr>
                <w:rFonts w:ascii="Calibri Light" w:hAnsi="Calibri Light" w:cs="Calibri Light"/>
              </w:rPr>
              <w:t>avant la tenue de l’examen de compensation.</w:t>
            </w:r>
          </w:p>
        </w:tc>
      </w:tr>
    </w:tbl>
    <w:p w14:paraId="2C06D97B" w14:textId="77777777" w:rsidR="00B84FDD" w:rsidRPr="00273BFB" w:rsidRDefault="00B84FDD" w:rsidP="006F6DEA">
      <w:pPr>
        <w:pStyle w:val="Corpsdetexte"/>
        <w:spacing w:before="4"/>
        <w:rPr>
          <w:rFonts w:ascii="Calibri Light" w:hAnsi="Calibri Light" w:cs="Calibri Light"/>
          <w:sz w:val="10"/>
          <w:lang w:val="fr-CA"/>
        </w:rPr>
      </w:pPr>
    </w:p>
    <w:p w14:paraId="2B1F1ACF" w14:textId="63544965" w:rsidR="00B3459E" w:rsidRPr="00273BFB" w:rsidRDefault="00B3459E" w:rsidP="006F6DEA">
      <w:pPr>
        <w:pStyle w:val="Corpsdetexte"/>
        <w:spacing w:before="4"/>
        <w:rPr>
          <w:rFonts w:ascii="Calibri Light" w:hAnsi="Calibri Light" w:cs="Calibri Light"/>
          <w:sz w:val="10"/>
          <w:lang w:val="fr-CA"/>
        </w:rPr>
      </w:pPr>
    </w:p>
    <w:tbl>
      <w:tblPr>
        <w:tblStyle w:val="Grilledutableau"/>
        <w:tblW w:w="10915" w:type="dxa"/>
        <w:jc w:val="center"/>
        <w:tblLook w:val="04A0" w:firstRow="1" w:lastRow="0" w:firstColumn="1" w:lastColumn="0" w:noHBand="0" w:noVBand="1"/>
      </w:tblPr>
      <w:tblGrid>
        <w:gridCol w:w="6277"/>
        <w:gridCol w:w="4638"/>
      </w:tblGrid>
      <w:tr w:rsidR="00D85AE9" w:rsidRPr="007B76A3" w14:paraId="5A1CD4DD" w14:textId="77777777" w:rsidTr="005B676E">
        <w:trPr>
          <w:trHeight w:val="432"/>
          <w:jc w:val="center"/>
        </w:trPr>
        <w:tc>
          <w:tcPr>
            <w:tcW w:w="10915" w:type="dxa"/>
            <w:gridSpan w:val="2"/>
            <w:shd w:val="clear" w:color="auto" w:fill="E9F0DC"/>
            <w:vAlign w:val="center"/>
          </w:tcPr>
          <w:p w14:paraId="09CEB5B0" w14:textId="32811C75" w:rsidR="00D85AE9" w:rsidRPr="00273BFB" w:rsidRDefault="000A43C5" w:rsidP="00B84FDD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ECTION 7</w:t>
            </w:r>
            <w:r w:rsidR="00D85AE9" w:rsidRPr="00273BFB">
              <w:rPr>
                <w:rFonts w:ascii="Calibri Light" w:hAnsi="Calibri Light" w:cs="Calibri Light"/>
                <w:b/>
              </w:rPr>
              <w:t xml:space="preserve"> : PAIEMENT ET </w:t>
            </w:r>
            <w:r w:rsidR="00D85AE9">
              <w:rPr>
                <w:rFonts w:ascii="Calibri Light" w:hAnsi="Calibri Light" w:cs="Calibri Light"/>
                <w:b/>
              </w:rPr>
              <w:t>RENSEIGNEMENTS SUR L’EXAMEN DE COMPENSATION</w:t>
            </w:r>
            <w:r w:rsidR="00B84FDD">
              <w:rPr>
                <w:rFonts w:ascii="Calibri Light" w:hAnsi="Calibri Light" w:cs="Calibri Light"/>
                <w:b/>
              </w:rPr>
              <w:t xml:space="preserve"> LE CAS ÉCHÉANT</w:t>
            </w:r>
          </w:p>
        </w:tc>
      </w:tr>
      <w:tr w:rsidR="00B3459E" w:rsidRPr="007B76A3" w14:paraId="5E9F39CC" w14:textId="77777777" w:rsidTr="005B676E">
        <w:trPr>
          <w:trHeight w:val="432"/>
          <w:jc w:val="center"/>
        </w:trPr>
        <w:tc>
          <w:tcPr>
            <w:tcW w:w="10915" w:type="dxa"/>
            <w:gridSpan w:val="2"/>
            <w:vAlign w:val="center"/>
          </w:tcPr>
          <w:p w14:paraId="2E110951" w14:textId="77777777" w:rsidR="00B3459E" w:rsidRPr="00273BFB" w:rsidRDefault="00B3459E" w:rsidP="003731A6">
            <w:pPr>
              <w:spacing w:before="20" w:after="2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 xml:space="preserve">Examen de compensation transmis par l’enseignant : </w:t>
            </w:r>
          </w:p>
        </w:tc>
      </w:tr>
      <w:tr w:rsidR="00B3459E" w:rsidRPr="007B76A3" w14:paraId="746B4003" w14:textId="77777777" w:rsidTr="005B676E">
        <w:trPr>
          <w:trHeight w:val="432"/>
          <w:jc w:val="center"/>
        </w:trPr>
        <w:tc>
          <w:tcPr>
            <w:tcW w:w="6277" w:type="dxa"/>
            <w:vAlign w:val="center"/>
          </w:tcPr>
          <w:p w14:paraId="1D792AFE" w14:textId="77777777" w:rsidR="00B3459E" w:rsidRPr="00273BFB" w:rsidRDefault="00B3459E" w:rsidP="003731A6">
            <w:pPr>
              <w:spacing w:before="20" w:after="2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 xml:space="preserve">Enseignement informé du retour de l’examen le : </w:t>
            </w:r>
          </w:p>
        </w:tc>
        <w:tc>
          <w:tcPr>
            <w:tcW w:w="4638" w:type="dxa"/>
            <w:vAlign w:val="center"/>
          </w:tcPr>
          <w:p w14:paraId="4C730A9E" w14:textId="77777777" w:rsidR="00B3459E" w:rsidRPr="00273BFB" w:rsidRDefault="00B3459E" w:rsidP="003731A6">
            <w:pPr>
              <w:spacing w:before="20" w:after="20"/>
              <w:rPr>
                <w:rFonts w:ascii="Calibri Light" w:hAnsi="Calibri Light" w:cs="Calibri Light"/>
              </w:rPr>
            </w:pPr>
            <w:r w:rsidRPr="00273BFB">
              <w:rPr>
                <w:rFonts w:ascii="Calibri Light" w:hAnsi="Calibri Light" w:cs="Calibri Light"/>
              </w:rPr>
              <w:t>Examen remis à l’enseignant le:</w:t>
            </w:r>
          </w:p>
        </w:tc>
      </w:tr>
    </w:tbl>
    <w:p w14:paraId="4297A474" w14:textId="26C4ACF6" w:rsidR="00B3459E" w:rsidRPr="00273BFB" w:rsidRDefault="00B3459E" w:rsidP="006F6DEA">
      <w:pPr>
        <w:rPr>
          <w:rFonts w:ascii="Calibri Light" w:hAnsi="Calibri Light" w:cs="Calibri Light"/>
          <w:lang w:val="fr-CA"/>
        </w:rPr>
      </w:pPr>
    </w:p>
    <w:p w14:paraId="09715349" w14:textId="722E56CF" w:rsidR="005C7E0C" w:rsidRDefault="005C7E0C">
      <w:pPr>
        <w:rPr>
          <w:rFonts w:ascii="Calibri Light" w:hAnsi="Calibri Light" w:cs="Calibri Light"/>
          <w:lang w:val="fr-CA"/>
        </w:rPr>
      </w:pPr>
      <w:r>
        <w:rPr>
          <w:rFonts w:ascii="Calibri Light" w:hAnsi="Calibri Light" w:cs="Calibri Light"/>
          <w:lang w:val="fr-CA"/>
        </w:rPr>
        <w:br w:type="page"/>
      </w:r>
    </w:p>
    <w:p w14:paraId="1346D09C" w14:textId="0BD524A2" w:rsidR="005C7E0C" w:rsidRPr="00C1457A" w:rsidRDefault="005C7E0C" w:rsidP="00C1457A">
      <w:pPr>
        <w:spacing w:after="120"/>
        <w:rPr>
          <w:rFonts w:ascii="Calibri Light" w:hAnsi="Calibri Light" w:cs="Calibri Light"/>
          <w:b/>
          <w:sz w:val="24"/>
          <w:szCs w:val="24"/>
          <w:lang w:val="fr-CA"/>
        </w:rPr>
      </w:pPr>
      <w:r w:rsidRPr="00C1457A">
        <w:rPr>
          <w:rFonts w:ascii="Calibri Light" w:hAnsi="Calibri Light" w:cs="Calibri Light"/>
          <w:b/>
          <w:sz w:val="24"/>
          <w:szCs w:val="24"/>
          <w:lang w:val="fr-CA"/>
        </w:rPr>
        <w:lastRenderedPageBreak/>
        <w:t>Examen de compensation</w:t>
      </w:r>
      <w:r w:rsidR="00C1457A">
        <w:rPr>
          <w:rFonts w:ascii="Calibri Light" w:hAnsi="Calibri Light" w:cs="Calibri Light"/>
          <w:b/>
          <w:sz w:val="24"/>
          <w:szCs w:val="24"/>
          <w:lang w:val="fr-CA"/>
        </w:rPr>
        <w:t> :</w:t>
      </w:r>
      <w:r w:rsidRPr="00C1457A">
        <w:rPr>
          <w:rFonts w:ascii="Calibri Light" w:hAnsi="Calibri Light" w:cs="Calibri Light"/>
          <w:b/>
          <w:sz w:val="24"/>
          <w:szCs w:val="24"/>
          <w:lang w:val="fr-CA"/>
        </w:rPr>
        <w:t xml:space="preserve"> Étapes à suivre</w:t>
      </w:r>
    </w:p>
    <w:p w14:paraId="6AA2213B" w14:textId="77777777" w:rsidR="006834EE" w:rsidRDefault="00C1457A" w:rsidP="00D50E21">
      <w:pPr>
        <w:pStyle w:val="Paragraphedeliste"/>
        <w:numPr>
          <w:ilvl w:val="0"/>
          <w:numId w:val="3"/>
        </w:numPr>
        <w:spacing w:after="80"/>
        <w:ind w:left="714" w:hanging="357"/>
        <w:rPr>
          <w:rFonts w:ascii="Calibri Light" w:hAnsi="Calibri Light" w:cs="Calibri Light"/>
          <w:sz w:val="24"/>
          <w:szCs w:val="24"/>
          <w:lang w:val="fr-CA"/>
        </w:rPr>
      </w:pPr>
      <w:r>
        <w:rPr>
          <w:rFonts w:ascii="Calibri Light" w:hAnsi="Calibri Light" w:cs="Calibri Light"/>
          <w:sz w:val="24"/>
          <w:szCs w:val="24"/>
          <w:lang w:val="fr-CA"/>
        </w:rPr>
        <w:t>L’é</w:t>
      </w:r>
      <w:r w:rsidR="005C7E0C" w:rsidRPr="000A43C5">
        <w:rPr>
          <w:rFonts w:ascii="Calibri Light" w:hAnsi="Calibri Light" w:cs="Calibri Light"/>
          <w:sz w:val="24"/>
          <w:szCs w:val="24"/>
          <w:lang w:val="fr-CA"/>
        </w:rPr>
        <w:t>tudiant remplit le formulaire de demande d’un examen de compensation, le signe et le remet à</w:t>
      </w:r>
    </w:p>
    <w:p w14:paraId="3B4E265B" w14:textId="3B95554F" w:rsidR="005C7E0C" w:rsidRDefault="006834EE" w:rsidP="006834EE">
      <w:pPr>
        <w:pStyle w:val="Paragraphedeliste"/>
        <w:spacing w:after="80"/>
        <w:ind w:left="714" w:firstLine="0"/>
        <w:rPr>
          <w:rFonts w:ascii="Calibri Light" w:hAnsi="Calibri Light" w:cs="Calibri Light"/>
          <w:sz w:val="24"/>
          <w:szCs w:val="24"/>
          <w:lang w:val="fr-CA"/>
        </w:rPr>
      </w:pPr>
      <w:r>
        <w:rPr>
          <w:rFonts w:ascii="Calibri Light" w:hAnsi="Calibri Light" w:cs="Calibri Light"/>
          <w:sz w:val="24"/>
          <w:szCs w:val="24"/>
          <w:lang w:val="fr-CA"/>
        </w:rPr>
        <w:t>Mme Sandra Auclair au département des sciences de l’activité physique</w:t>
      </w:r>
      <w:r w:rsidR="005C7E0C" w:rsidRPr="000A43C5">
        <w:rPr>
          <w:rFonts w:ascii="Calibri Light" w:hAnsi="Calibri Light" w:cs="Calibri Light"/>
          <w:sz w:val="24"/>
          <w:szCs w:val="24"/>
          <w:lang w:val="fr-CA"/>
        </w:rPr>
        <w:t>. Le département est identifié dans le plan de cours.</w:t>
      </w:r>
    </w:p>
    <w:p w14:paraId="6AF690F0" w14:textId="77777777" w:rsidR="006834EE" w:rsidRPr="006834EE" w:rsidRDefault="006834EE" w:rsidP="006834EE">
      <w:pPr>
        <w:spacing w:after="80"/>
        <w:rPr>
          <w:rFonts w:ascii="Calibri Light" w:hAnsi="Calibri Light" w:cs="Calibri Light"/>
          <w:sz w:val="24"/>
          <w:szCs w:val="24"/>
          <w:lang w:val="fr-CA"/>
        </w:rPr>
      </w:pPr>
    </w:p>
    <w:p w14:paraId="4DE02145" w14:textId="4E62D227" w:rsidR="005C7E0C" w:rsidRDefault="005C7E0C" w:rsidP="00D50E21">
      <w:pPr>
        <w:pStyle w:val="Paragraphedeliste"/>
        <w:numPr>
          <w:ilvl w:val="0"/>
          <w:numId w:val="3"/>
        </w:numPr>
        <w:spacing w:after="80"/>
        <w:ind w:left="714" w:hanging="357"/>
        <w:rPr>
          <w:rFonts w:ascii="Calibri Light" w:hAnsi="Calibri Light" w:cs="Calibri Light"/>
          <w:sz w:val="24"/>
          <w:szCs w:val="24"/>
          <w:lang w:val="fr-CA"/>
        </w:rPr>
      </w:pPr>
      <w:r w:rsidRPr="000A43C5">
        <w:rPr>
          <w:rFonts w:ascii="Calibri Light" w:hAnsi="Calibri Light" w:cs="Calibri Light"/>
          <w:sz w:val="24"/>
          <w:szCs w:val="24"/>
          <w:lang w:val="fr-CA"/>
        </w:rPr>
        <w:t>La direction départementale approuve ou refuse la demande selon les motifs ou les pièces justificatives</w:t>
      </w:r>
      <w:r w:rsidR="00C1457A">
        <w:rPr>
          <w:rFonts w:ascii="Calibri Light" w:hAnsi="Calibri Light" w:cs="Calibri Light"/>
          <w:sz w:val="24"/>
          <w:szCs w:val="24"/>
          <w:lang w:val="fr-CA"/>
        </w:rPr>
        <w:t>.</w:t>
      </w:r>
    </w:p>
    <w:p w14:paraId="40250E24" w14:textId="77777777" w:rsidR="006834EE" w:rsidRPr="006834EE" w:rsidRDefault="006834EE" w:rsidP="006834EE">
      <w:pPr>
        <w:spacing w:after="80"/>
        <w:rPr>
          <w:rFonts w:ascii="Calibri Light" w:hAnsi="Calibri Light" w:cs="Calibri Light"/>
          <w:sz w:val="24"/>
          <w:szCs w:val="24"/>
          <w:lang w:val="fr-CA"/>
        </w:rPr>
      </w:pPr>
    </w:p>
    <w:p w14:paraId="2697AB0D" w14:textId="77777777" w:rsidR="00FD08C2" w:rsidRPr="00FD08C2" w:rsidRDefault="005C7E0C" w:rsidP="006834EE">
      <w:pPr>
        <w:pStyle w:val="Paragraphedeliste"/>
        <w:numPr>
          <w:ilvl w:val="0"/>
          <w:numId w:val="3"/>
        </w:numPr>
        <w:spacing w:after="80"/>
        <w:ind w:left="714" w:hanging="357"/>
        <w:rPr>
          <w:color w:val="1F497D" w:themeColor="text2"/>
          <w:lang w:val="fr-CA"/>
        </w:rPr>
      </w:pPr>
      <w:r w:rsidRPr="000A43C5">
        <w:rPr>
          <w:rFonts w:ascii="Calibri Light" w:hAnsi="Calibri Light" w:cs="Calibri Light"/>
          <w:sz w:val="24"/>
          <w:szCs w:val="24"/>
          <w:lang w:val="fr-CA"/>
        </w:rPr>
        <w:t xml:space="preserve">Si la demande est approuvée, l’étudiant </w:t>
      </w:r>
      <w:r w:rsidR="00B84FDD" w:rsidRPr="000A43C5">
        <w:rPr>
          <w:rFonts w:ascii="Calibri Light" w:hAnsi="Calibri Light" w:cs="Calibri Light"/>
          <w:sz w:val="24"/>
          <w:szCs w:val="24"/>
          <w:lang w:val="fr-CA"/>
        </w:rPr>
        <w:t>se présente au CRMS pour acquitter les frais requis</w:t>
      </w:r>
      <w:r w:rsidR="006834EE">
        <w:rPr>
          <w:rFonts w:ascii="Calibri Light" w:hAnsi="Calibri Light" w:cs="Calibri Light"/>
          <w:sz w:val="24"/>
          <w:szCs w:val="24"/>
          <w:lang w:val="fr-CA"/>
        </w:rPr>
        <w:t xml:space="preserve"> ou à l’aide du lien suivant :</w:t>
      </w:r>
      <w:r w:rsidR="006834EE">
        <w:rPr>
          <w:lang w:val="fr-CA"/>
        </w:rPr>
        <w:t xml:space="preserve"> </w:t>
      </w:r>
      <w:r w:rsidR="00FD08C2" w:rsidRPr="00FD08C2">
        <w:rPr>
          <w:rFonts w:ascii="Calibri Light" w:hAnsi="Calibri Light" w:cs="Calibri Light"/>
          <w:color w:val="1F497D" w:themeColor="text2"/>
          <w:sz w:val="24"/>
          <w:szCs w:val="24"/>
          <w:lang w:val="fr-CA"/>
        </w:rPr>
        <w:fldChar w:fldCharType="begin"/>
      </w:r>
      <w:r w:rsidR="00FD08C2" w:rsidRPr="00FD08C2">
        <w:rPr>
          <w:rFonts w:ascii="Calibri Light" w:hAnsi="Calibri Light" w:cs="Calibri Light"/>
          <w:color w:val="1F497D" w:themeColor="text2"/>
          <w:sz w:val="24"/>
          <w:szCs w:val="24"/>
          <w:lang w:val="fr-CA"/>
        </w:rPr>
        <w:instrText xml:space="preserve"> HYPERLINK "https://oraprdnt.uqtr.uquebec.ca/pls/public/gscw031?owa_no_site=2288&amp;owa_no_fiche=99&amp;owa_bottin= </w:instrText>
      </w:r>
    </w:p>
    <w:p w14:paraId="2389DE3A" w14:textId="77777777" w:rsidR="00FD08C2" w:rsidRPr="00FD08C2" w:rsidRDefault="00FD08C2" w:rsidP="006834EE">
      <w:pPr>
        <w:pStyle w:val="Paragraphedeliste"/>
        <w:numPr>
          <w:ilvl w:val="0"/>
          <w:numId w:val="3"/>
        </w:numPr>
        <w:spacing w:after="80"/>
        <w:ind w:left="714" w:hanging="357"/>
        <w:rPr>
          <w:rStyle w:val="Lienhypertexte"/>
          <w:color w:val="1F497D" w:themeColor="text2"/>
          <w:lang w:val="fr-CA"/>
        </w:rPr>
      </w:pPr>
      <w:r w:rsidRPr="00FD08C2">
        <w:rPr>
          <w:rFonts w:ascii="Calibri Light" w:hAnsi="Calibri Light" w:cs="Calibri Light"/>
          <w:color w:val="1F497D" w:themeColor="text2"/>
          <w:sz w:val="24"/>
          <w:szCs w:val="24"/>
          <w:lang w:val="fr-CA"/>
        </w:rPr>
        <w:instrText xml:space="preserve">" </w:instrText>
      </w:r>
      <w:r w:rsidRPr="00FD08C2">
        <w:rPr>
          <w:rFonts w:ascii="Calibri Light" w:hAnsi="Calibri Light" w:cs="Calibri Light"/>
          <w:color w:val="1F497D" w:themeColor="text2"/>
          <w:sz w:val="24"/>
          <w:szCs w:val="24"/>
          <w:lang w:val="fr-CA"/>
        </w:rPr>
        <w:fldChar w:fldCharType="separate"/>
      </w:r>
      <w:r w:rsidRPr="00FD08C2">
        <w:rPr>
          <w:rStyle w:val="Lienhypertexte"/>
          <w:rFonts w:ascii="Calibri Light" w:hAnsi="Calibri Light" w:cs="Calibri Light"/>
          <w:color w:val="1F497D" w:themeColor="text2"/>
          <w:sz w:val="24"/>
          <w:szCs w:val="24"/>
          <w:lang w:val="fr-CA"/>
        </w:rPr>
        <w:t xml:space="preserve">https://oraprdnt.uqtr.uquebec.ca/pls/public/gscw031?owa_no_site=2288&amp;owa_no_fiche=99&amp;owa_bottin= </w:t>
      </w:r>
    </w:p>
    <w:p w14:paraId="35C37618" w14:textId="7B1F1C00" w:rsidR="006834EE" w:rsidRDefault="00FD08C2" w:rsidP="00FD08C2">
      <w:pPr>
        <w:pStyle w:val="Paragraphedeliste"/>
        <w:spacing w:after="80"/>
        <w:ind w:left="714" w:firstLine="0"/>
        <w:rPr>
          <w:rFonts w:ascii="Calibri Light" w:hAnsi="Calibri Light" w:cs="Calibri Light"/>
          <w:sz w:val="24"/>
          <w:szCs w:val="24"/>
          <w:lang w:val="fr-CA"/>
        </w:rPr>
      </w:pPr>
      <w:r w:rsidRPr="00FD08C2">
        <w:rPr>
          <w:rFonts w:ascii="Calibri Light" w:hAnsi="Calibri Light" w:cs="Calibri Light"/>
          <w:color w:val="1F497D" w:themeColor="text2"/>
          <w:sz w:val="24"/>
          <w:szCs w:val="24"/>
          <w:lang w:val="fr-CA"/>
        </w:rPr>
        <w:fldChar w:fldCharType="end"/>
      </w:r>
    </w:p>
    <w:p w14:paraId="70552FEB" w14:textId="307D6D07" w:rsidR="006834EE" w:rsidRDefault="006834EE" w:rsidP="006834EE">
      <w:pPr>
        <w:spacing w:after="120"/>
        <w:rPr>
          <w:rFonts w:ascii="Calibri Light" w:hAnsi="Calibri Light" w:cs="Calibri Light"/>
          <w:b/>
          <w:sz w:val="24"/>
          <w:szCs w:val="24"/>
          <w:lang w:val="fr-CA"/>
        </w:rPr>
      </w:pPr>
      <w:r w:rsidRPr="006834EE">
        <w:rPr>
          <w:rFonts w:ascii="Calibri Light" w:hAnsi="Calibri Light" w:cs="Calibri Light"/>
          <w:b/>
          <w:sz w:val="24"/>
          <w:szCs w:val="24"/>
          <w:lang w:val="fr-CA"/>
        </w:rPr>
        <w:t>Pièces justificatives acceptées</w:t>
      </w:r>
    </w:p>
    <w:p w14:paraId="2BEE984F" w14:textId="19582833" w:rsidR="00CE7099" w:rsidRPr="00CE7099" w:rsidRDefault="006834EE" w:rsidP="00CE7099">
      <w:pPr>
        <w:pStyle w:val="Paragraphedeliste"/>
        <w:numPr>
          <w:ilvl w:val="0"/>
          <w:numId w:val="7"/>
        </w:numPr>
        <w:spacing w:after="80"/>
        <w:ind w:left="567"/>
        <w:rPr>
          <w:rFonts w:ascii="Calibri Light" w:hAnsi="Calibri Light" w:cs="Calibri Light"/>
          <w:sz w:val="24"/>
          <w:szCs w:val="24"/>
          <w:lang w:val="fr-CA"/>
        </w:rPr>
      </w:pPr>
      <w:r w:rsidRPr="00CE7099">
        <w:rPr>
          <w:rFonts w:ascii="Calibri Light" w:hAnsi="Calibri Light" w:cs="Calibri Light"/>
          <w:sz w:val="24"/>
          <w:szCs w:val="24"/>
          <w:lang w:val="fr-CA"/>
        </w:rPr>
        <w:t>Billet médical à la suite d’une consultation en personne signé par un médecin ou une infirmière praticienne spécialisée (IPS)</w:t>
      </w:r>
    </w:p>
    <w:p w14:paraId="71C8892E" w14:textId="19582833" w:rsidR="00CE7099" w:rsidRPr="00CE7099" w:rsidRDefault="006834EE" w:rsidP="00CE7099">
      <w:pPr>
        <w:pStyle w:val="Paragraphedeliste"/>
        <w:numPr>
          <w:ilvl w:val="0"/>
          <w:numId w:val="7"/>
        </w:numPr>
        <w:spacing w:after="80"/>
        <w:ind w:left="567"/>
        <w:rPr>
          <w:rFonts w:ascii="Calibri Light" w:hAnsi="Calibri Light" w:cs="Calibri Light"/>
          <w:sz w:val="24"/>
          <w:szCs w:val="24"/>
          <w:lang w:val="fr-CA"/>
        </w:rPr>
      </w:pPr>
      <w:r w:rsidRPr="00CE7099">
        <w:rPr>
          <w:rFonts w:ascii="Calibri Light" w:hAnsi="Calibri Light" w:cs="Calibri Light"/>
          <w:sz w:val="24"/>
          <w:szCs w:val="24"/>
          <w:lang w:val="fr-CA"/>
        </w:rPr>
        <w:t>Avis de décès d’un parent immédiat</w:t>
      </w:r>
    </w:p>
    <w:p w14:paraId="155B21A4" w14:textId="2E5E082F" w:rsidR="00CE7099" w:rsidRPr="00CE7099" w:rsidRDefault="006834EE" w:rsidP="00CE7099">
      <w:pPr>
        <w:pStyle w:val="Paragraphedeliste"/>
        <w:numPr>
          <w:ilvl w:val="0"/>
          <w:numId w:val="7"/>
        </w:numPr>
        <w:spacing w:after="80"/>
        <w:ind w:left="567"/>
        <w:rPr>
          <w:rFonts w:ascii="Calibri Light" w:hAnsi="Calibri Light" w:cs="Calibri Light"/>
          <w:sz w:val="24"/>
          <w:szCs w:val="24"/>
          <w:lang w:val="fr-CA"/>
        </w:rPr>
      </w:pPr>
      <w:r w:rsidRPr="00CE7099">
        <w:rPr>
          <w:rFonts w:ascii="Calibri Light" w:hAnsi="Calibri Light" w:cs="Calibri Light"/>
          <w:sz w:val="24"/>
          <w:szCs w:val="24"/>
          <w:lang w:val="fr-CA"/>
        </w:rPr>
        <w:t>Déclaration de naissance</w:t>
      </w:r>
    </w:p>
    <w:p w14:paraId="2CD702AA" w14:textId="686CC08C" w:rsidR="006834EE" w:rsidRPr="00CE7099" w:rsidRDefault="006834EE" w:rsidP="00CE7099">
      <w:pPr>
        <w:pStyle w:val="Paragraphedeliste"/>
        <w:numPr>
          <w:ilvl w:val="0"/>
          <w:numId w:val="7"/>
        </w:numPr>
        <w:spacing w:after="80"/>
        <w:ind w:left="567"/>
        <w:rPr>
          <w:rFonts w:ascii="Calibri Light" w:hAnsi="Calibri Light" w:cs="Calibri Light"/>
          <w:sz w:val="24"/>
          <w:szCs w:val="24"/>
          <w:lang w:val="fr-CA"/>
        </w:rPr>
      </w:pPr>
      <w:r w:rsidRPr="00CE7099">
        <w:rPr>
          <w:rFonts w:ascii="Calibri Light" w:hAnsi="Calibri Light" w:cs="Calibri Light"/>
          <w:sz w:val="24"/>
          <w:szCs w:val="24"/>
          <w:lang w:val="fr-CA"/>
        </w:rPr>
        <w:t>Preuve d’hospitalisation pour soi, un conjoint ou un enfant.</w:t>
      </w:r>
    </w:p>
    <w:sectPr w:rsidR="006834EE" w:rsidRPr="00CE7099">
      <w:headerReference w:type="default" r:id="rId9"/>
      <w:pgSz w:w="12240" w:h="15840"/>
      <w:pgMar w:top="960" w:right="62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6B7D8" w14:textId="77777777" w:rsidR="00544D85" w:rsidRDefault="00544D85" w:rsidP="00B53498">
      <w:r>
        <w:separator/>
      </w:r>
    </w:p>
  </w:endnote>
  <w:endnote w:type="continuationSeparator" w:id="0">
    <w:p w14:paraId="6FCB29BC" w14:textId="77777777" w:rsidR="00544D85" w:rsidRDefault="00544D85" w:rsidP="00B5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AEA91" w14:textId="77777777" w:rsidR="00544D85" w:rsidRDefault="00544D85" w:rsidP="00B53498">
      <w:r>
        <w:separator/>
      </w:r>
    </w:p>
  </w:footnote>
  <w:footnote w:type="continuationSeparator" w:id="0">
    <w:p w14:paraId="6B436335" w14:textId="77777777" w:rsidR="00544D85" w:rsidRDefault="00544D85" w:rsidP="00B53498">
      <w:r>
        <w:continuationSeparator/>
      </w:r>
    </w:p>
  </w:footnote>
  <w:footnote w:id="1">
    <w:p w14:paraId="45C79422" w14:textId="77777777" w:rsidR="005212C1" w:rsidRPr="005212C1" w:rsidRDefault="005212C1" w:rsidP="005212C1">
      <w:pPr>
        <w:pStyle w:val="Notedebasdepage"/>
        <w:ind w:left="180" w:hanging="180"/>
        <w:rPr>
          <w:sz w:val="16"/>
          <w:szCs w:val="16"/>
          <w:lang w:val="fr-CA"/>
        </w:rPr>
      </w:pPr>
      <w:r w:rsidRPr="007F69D8">
        <w:rPr>
          <w:rStyle w:val="Appelnotedebasdep"/>
          <w:sz w:val="16"/>
          <w:szCs w:val="16"/>
        </w:rPr>
        <w:footnoteRef/>
      </w:r>
      <w:r w:rsidRPr="005212C1">
        <w:rPr>
          <w:sz w:val="16"/>
          <w:szCs w:val="16"/>
          <w:lang w:val="fr-CA"/>
        </w:rPr>
        <w:t xml:space="preserve">   L’Université utilise le </w:t>
      </w:r>
      <w:r w:rsidRPr="005212C1">
        <w:rPr>
          <w:b/>
          <w:sz w:val="16"/>
          <w:szCs w:val="16"/>
          <w:lang w:val="fr-CA"/>
        </w:rPr>
        <w:t>courriel UQTR</w:t>
      </w:r>
      <w:r w:rsidRPr="005212C1">
        <w:rPr>
          <w:sz w:val="16"/>
          <w:szCs w:val="16"/>
          <w:lang w:val="fr-CA"/>
        </w:rPr>
        <w:t xml:space="preserve"> attribué à l’étudiant lors de son admission ou le portail étudiant pour adresser toutes ses communications officielles et toutes informations pertinentes à l’étudiant. L’étudiant a la responsabilité de les consulter régulièrement.</w:t>
      </w:r>
    </w:p>
    <w:p w14:paraId="148AB4D8" w14:textId="77777777" w:rsidR="005212C1" w:rsidRPr="005212C1" w:rsidRDefault="005212C1" w:rsidP="005212C1">
      <w:pPr>
        <w:pStyle w:val="Notedebasdepage"/>
        <w:ind w:left="180"/>
        <w:rPr>
          <w:lang w:val="fr-C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D6670" w14:textId="77777777" w:rsidR="00B53498" w:rsidRDefault="00B53498">
    <w:pPr>
      <w:pStyle w:val="En-tte"/>
      <w:rPr>
        <w:sz w:val="28"/>
        <w:lang w:val="fr-CA"/>
      </w:rPr>
    </w:pPr>
  </w:p>
  <w:p w14:paraId="42BF8FDC" w14:textId="77777777" w:rsidR="00B53498" w:rsidRPr="00B53498" w:rsidRDefault="00B53498">
    <w:pPr>
      <w:pStyle w:val="En-tte"/>
      <w:rPr>
        <w:sz w:val="28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5E32"/>
    <w:multiLevelType w:val="hybridMultilevel"/>
    <w:tmpl w:val="F9D647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11AAB"/>
    <w:multiLevelType w:val="hybridMultilevel"/>
    <w:tmpl w:val="75A0D58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FA0A9D"/>
    <w:multiLevelType w:val="hybridMultilevel"/>
    <w:tmpl w:val="A31E3DFC"/>
    <w:lvl w:ilvl="0" w:tplc="0C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4E054FBC"/>
    <w:multiLevelType w:val="hybridMultilevel"/>
    <w:tmpl w:val="6A60866A"/>
    <w:lvl w:ilvl="0" w:tplc="32484182">
      <w:numFmt w:val="bullet"/>
      <w:lvlText w:val="-"/>
      <w:lvlJc w:val="left"/>
      <w:pPr>
        <w:ind w:left="788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9EACAECA">
      <w:numFmt w:val="bullet"/>
      <w:lvlText w:val="•"/>
      <w:lvlJc w:val="left"/>
      <w:pPr>
        <w:ind w:left="1588" w:hanging="360"/>
      </w:pPr>
      <w:rPr>
        <w:rFonts w:hint="default"/>
      </w:rPr>
    </w:lvl>
    <w:lvl w:ilvl="2" w:tplc="08C4B9FC">
      <w:numFmt w:val="bullet"/>
      <w:lvlText w:val="•"/>
      <w:lvlJc w:val="left"/>
      <w:pPr>
        <w:ind w:left="2396" w:hanging="360"/>
      </w:pPr>
      <w:rPr>
        <w:rFonts w:hint="default"/>
      </w:rPr>
    </w:lvl>
    <w:lvl w:ilvl="3" w:tplc="A5CAD61E">
      <w:numFmt w:val="bullet"/>
      <w:lvlText w:val="•"/>
      <w:lvlJc w:val="left"/>
      <w:pPr>
        <w:ind w:left="3204" w:hanging="360"/>
      </w:pPr>
      <w:rPr>
        <w:rFonts w:hint="default"/>
      </w:rPr>
    </w:lvl>
    <w:lvl w:ilvl="4" w:tplc="F41A349C">
      <w:numFmt w:val="bullet"/>
      <w:lvlText w:val="•"/>
      <w:lvlJc w:val="left"/>
      <w:pPr>
        <w:ind w:left="4012" w:hanging="360"/>
      </w:pPr>
      <w:rPr>
        <w:rFonts w:hint="default"/>
      </w:rPr>
    </w:lvl>
    <w:lvl w:ilvl="5" w:tplc="A39E5E0C"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55B47180">
      <w:numFmt w:val="bullet"/>
      <w:lvlText w:val="•"/>
      <w:lvlJc w:val="left"/>
      <w:pPr>
        <w:ind w:left="5628" w:hanging="360"/>
      </w:pPr>
      <w:rPr>
        <w:rFonts w:hint="default"/>
      </w:rPr>
    </w:lvl>
    <w:lvl w:ilvl="7" w:tplc="B9D6FDA4">
      <w:numFmt w:val="bullet"/>
      <w:lvlText w:val="•"/>
      <w:lvlJc w:val="left"/>
      <w:pPr>
        <w:ind w:left="6436" w:hanging="360"/>
      </w:pPr>
      <w:rPr>
        <w:rFonts w:hint="default"/>
      </w:rPr>
    </w:lvl>
    <w:lvl w:ilvl="8" w:tplc="323CB304">
      <w:numFmt w:val="bullet"/>
      <w:lvlText w:val="•"/>
      <w:lvlJc w:val="left"/>
      <w:pPr>
        <w:ind w:left="7244" w:hanging="360"/>
      </w:pPr>
      <w:rPr>
        <w:rFonts w:hint="default"/>
      </w:rPr>
    </w:lvl>
  </w:abstractNum>
  <w:abstractNum w:abstractNumId="4" w15:restartNumberingAfterBreak="0">
    <w:nsid w:val="52653932"/>
    <w:multiLevelType w:val="hybridMultilevel"/>
    <w:tmpl w:val="FAB245E0"/>
    <w:lvl w:ilvl="0" w:tplc="0796485C">
      <w:numFmt w:val="bullet"/>
      <w:lvlText w:val=""/>
      <w:lvlJc w:val="left"/>
      <w:pPr>
        <w:ind w:left="781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405EE4AA">
      <w:numFmt w:val="bullet"/>
      <w:lvlText w:val="•"/>
      <w:lvlJc w:val="left"/>
      <w:pPr>
        <w:ind w:left="1588" w:hanging="360"/>
      </w:pPr>
      <w:rPr>
        <w:rFonts w:hint="default"/>
      </w:rPr>
    </w:lvl>
    <w:lvl w:ilvl="2" w:tplc="F3C4331A">
      <w:numFmt w:val="bullet"/>
      <w:lvlText w:val="•"/>
      <w:lvlJc w:val="left"/>
      <w:pPr>
        <w:ind w:left="2396" w:hanging="360"/>
      </w:pPr>
      <w:rPr>
        <w:rFonts w:hint="default"/>
      </w:rPr>
    </w:lvl>
    <w:lvl w:ilvl="3" w:tplc="DC5C4BC6">
      <w:numFmt w:val="bullet"/>
      <w:lvlText w:val="•"/>
      <w:lvlJc w:val="left"/>
      <w:pPr>
        <w:ind w:left="3204" w:hanging="360"/>
      </w:pPr>
      <w:rPr>
        <w:rFonts w:hint="default"/>
      </w:rPr>
    </w:lvl>
    <w:lvl w:ilvl="4" w:tplc="3A868ECE">
      <w:numFmt w:val="bullet"/>
      <w:lvlText w:val="•"/>
      <w:lvlJc w:val="left"/>
      <w:pPr>
        <w:ind w:left="4012" w:hanging="360"/>
      </w:pPr>
      <w:rPr>
        <w:rFonts w:hint="default"/>
      </w:rPr>
    </w:lvl>
    <w:lvl w:ilvl="5" w:tplc="D6425BAA"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F90E49A2">
      <w:numFmt w:val="bullet"/>
      <w:lvlText w:val="•"/>
      <w:lvlJc w:val="left"/>
      <w:pPr>
        <w:ind w:left="5628" w:hanging="360"/>
      </w:pPr>
      <w:rPr>
        <w:rFonts w:hint="default"/>
      </w:rPr>
    </w:lvl>
    <w:lvl w:ilvl="7" w:tplc="5BD8EF88">
      <w:numFmt w:val="bullet"/>
      <w:lvlText w:val="•"/>
      <w:lvlJc w:val="left"/>
      <w:pPr>
        <w:ind w:left="6436" w:hanging="360"/>
      </w:pPr>
      <w:rPr>
        <w:rFonts w:hint="default"/>
      </w:rPr>
    </w:lvl>
    <w:lvl w:ilvl="8" w:tplc="E564DFC8">
      <w:numFmt w:val="bullet"/>
      <w:lvlText w:val="•"/>
      <w:lvlJc w:val="left"/>
      <w:pPr>
        <w:ind w:left="7244" w:hanging="360"/>
      </w:pPr>
      <w:rPr>
        <w:rFonts w:hint="default"/>
      </w:rPr>
    </w:lvl>
  </w:abstractNum>
  <w:abstractNum w:abstractNumId="5" w15:restartNumberingAfterBreak="0">
    <w:nsid w:val="570C2579"/>
    <w:multiLevelType w:val="hybridMultilevel"/>
    <w:tmpl w:val="CC1493D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9447B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66AC5"/>
    <w:multiLevelType w:val="hybridMultilevel"/>
    <w:tmpl w:val="B434BFE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514"/>
    <w:rsid w:val="00005DCD"/>
    <w:rsid w:val="000A0C35"/>
    <w:rsid w:val="000A43C5"/>
    <w:rsid w:val="000D5783"/>
    <w:rsid w:val="000F1780"/>
    <w:rsid w:val="00103BF1"/>
    <w:rsid w:val="00107157"/>
    <w:rsid w:val="001222E8"/>
    <w:rsid w:val="001237FC"/>
    <w:rsid w:val="00136DE1"/>
    <w:rsid w:val="00143773"/>
    <w:rsid w:val="00163054"/>
    <w:rsid w:val="00181B6B"/>
    <w:rsid w:val="00185C8C"/>
    <w:rsid w:val="001914F2"/>
    <w:rsid w:val="001D6001"/>
    <w:rsid w:val="00273BFB"/>
    <w:rsid w:val="0028010F"/>
    <w:rsid w:val="0032252E"/>
    <w:rsid w:val="00330BBD"/>
    <w:rsid w:val="003476DF"/>
    <w:rsid w:val="00423D7A"/>
    <w:rsid w:val="00441A79"/>
    <w:rsid w:val="00446292"/>
    <w:rsid w:val="00482EA5"/>
    <w:rsid w:val="00495F3B"/>
    <w:rsid w:val="00497F4D"/>
    <w:rsid w:val="004A4D61"/>
    <w:rsid w:val="004A5D18"/>
    <w:rsid w:val="004B71E8"/>
    <w:rsid w:val="004C0C3C"/>
    <w:rsid w:val="004F2DAA"/>
    <w:rsid w:val="00501E1A"/>
    <w:rsid w:val="0051046F"/>
    <w:rsid w:val="005212C1"/>
    <w:rsid w:val="00522FDD"/>
    <w:rsid w:val="00544D85"/>
    <w:rsid w:val="005B676E"/>
    <w:rsid w:val="005C2A87"/>
    <w:rsid w:val="005C7E0C"/>
    <w:rsid w:val="0063331D"/>
    <w:rsid w:val="006460AB"/>
    <w:rsid w:val="006834EE"/>
    <w:rsid w:val="006E3732"/>
    <w:rsid w:val="006F6DEA"/>
    <w:rsid w:val="00771F9A"/>
    <w:rsid w:val="007A4A3F"/>
    <w:rsid w:val="007B76A3"/>
    <w:rsid w:val="008421AD"/>
    <w:rsid w:val="00863514"/>
    <w:rsid w:val="008934F8"/>
    <w:rsid w:val="0089670B"/>
    <w:rsid w:val="00896F70"/>
    <w:rsid w:val="008A79A2"/>
    <w:rsid w:val="008C651A"/>
    <w:rsid w:val="008E0EE1"/>
    <w:rsid w:val="009626EB"/>
    <w:rsid w:val="009640E0"/>
    <w:rsid w:val="009708A9"/>
    <w:rsid w:val="00990EA0"/>
    <w:rsid w:val="00997C16"/>
    <w:rsid w:val="009D421C"/>
    <w:rsid w:val="009E19DD"/>
    <w:rsid w:val="009F49FB"/>
    <w:rsid w:val="00A239EA"/>
    <w:rsid w:val="00AA17A8"/>
    <w:rsid w:val="00AA61A2"/>
    <w:rsid w:val="00AD23C1"/>
    <w:rsid w:val="00AD2A51"/>
    <w:rsid w:val="00AF783D"/>
    <w:rsid w:val="00B04DAA"/>
    <w:rsid w:val="00B30133"/>
    <w:rsid w:val="00B3459E"/>
    <w:rsid w:val="00B36569"/>
    <w:rsid w:val="00B53498"/>
    <w:rsid w:val="00B53A11"/>
    <w:rsid w:val="00B6794E"/>
    <w:rsid w:val="00B84FDD"/>
    <w:rsid w:val="00BB4B90"/>
    <w:rsid w:val="00C0395D"/>
    <w:rsid w:val="00C1457A"/>
    <w:rsid w:val="00C155C2"/>
    <w:rsid w:val="00C276BF"/>
    <w:rsid w:val="00C427B5"/>
    <w:rsid w:val="00C728D0"/>
    <w:rsid w:val="00C81F2E"/>
    <w:rsid w:val="00C8538F"/>
    <w:rsid w:val="00C87495"/>
    <w:rsid w:val="00CA4FAD"/>
    <w:rsid w:val="00CE305C"/>
    <w:rsid w:val="00CE7099"/>
    <w:rsid w:val="00D37C4D"/>
    <w:rsid w:val="00D50E21"/>
    <w:rsid w:val="00D6130E"/>
    <w:rsid w:val="00D85AE9"/>
    <w:rsid w:val="00DA0B18"/>
    <w:rsid w:val="00DC2088"/>
    <w:rsid w:val="00DC51DD"/>
    <w:rsid w:val="00DD597D"/>
    <w:rsid w:val="00DE6CA7"/>
    <w:rsid w:val="00E02B9B"/>
    <w:rsid w:val="00E16601"/>
    <w:rsid w:val="00EA04FE"/>
    <w:rsid w:val="00EC5507"/>
    <w:rsid w:val="00EE7529"/>
    <w:rsid w:val="00F0089B"/>
    <w:rsid w:val="00F02A7A"/>
    <w:rsid w:val="00F71FC9"/>
    <w:rsid w:val="00FD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0D92C6"/>
  <w15:docId w15:val="{10974744-757C-4286-971B-DA67A707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uiPriority w:val="1"/>
    <w:qFormat/>
    <w:pPr>
      <w:ind w:left="160" w:right="83"/>
      <w:jc w:val="center"/>
      <w:outlineLvl w:val="0"/>
    </w:pPr>
    <w:rPr>
      <w:b/>
      <w:bCs/>
      <w:sz w:val="36"/>
      <w:szCs w:val="36"/>
    </w:rPr>
  </w:style>
  <w:style w:type="paragraph" w:styleId="Titre2">
    <w:name w:val="heading 2"/>
    <w:basedOn w:val="Normal"/>
    <w:uiPriority w:val="1"/>
    <w:qFormat/>
    <w:pPr>
      <w:ind w:left="100"/>
      <w:jc w:val="both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788" w:hanging="360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03"/>
    </w:pPr>
    <w:rPr>
      <w:rFonts w:ascii="Calibri" w:eastAsia="Calibri" w:hAnsi="Calibri" w:cs="Calibri"/>
    </w:rPr>
  </w:style>
  <w:style w:type="paragraph" w:styleId="En-tte">
    <w:name w:val="header"/>
    <w:basedOn w:val="Normal"/>
    <w:link w:val="En-tteCar"/>
    <w:uiPriority w:val="99"/>
    <w:unhideWhenUsed/>
    <w:rsid w:val="00B5349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53498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B5349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3498"/>
    <w:rPr>
      <w:rFonts w:ascii="Times New Roman" w:eastAsia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C276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76B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76BF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76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76B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76B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76BF"/>
    <w:rPr>
      <w:rFonts w:ascii="Segoe UI" w:eastAsia="Times New Roman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212C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212C1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212C1"/>
    <w:rPr>
      <w:vertAlign w:val="superscript"/>
    </w:rPr>
  </w:style>
  <w:style w:type="table" w:styleId="Grilledutableau">
    <w:name w:val="Table Grid"/>
    <w:basedOn w:val="TableauNormal"/>
    <w:uiPriority w:val="59"/>
    <w:rsid w:val="005212C1"/>
    <w:pPr>
      <w:widowControl/>
      <w:autoSpaceDE/>
      <w:autoSpaceDN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46292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A4FAD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83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C7FD9-0572-41D1-94DA-3049F891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52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TR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cotte, Lucie</dc:creator>
  <cp:lastModifiedBy>Auclair, Sandra</cp:lastModifiedBy>
  <cp:revision>6</cp:revision>
  <cp:lastPrinted>2019-11-13T18:28:00Z</cp:lastPrinted>
  <dcterms:created xsi:type="dcterms:W3CDTF">2022-03-22T19:39:00Z</dcterms:created>
  <dcterms:modified xsi:type="dcterms:W3CDTF">2022-04-2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5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19-09-16T00:00:00Z</vt:filetime>
  </property>
</Properties>
</file>